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4754" w14:textId="77777777" w:rsidR="002A6078" w:rsidRPr="0027627B" w:rsidRDefault="002A6078" w:rsidP="002A6078">
      <w:pPr>
        <w:spacing w:after="0" w:line="240" w:lineRule="auto"/>
        <w:jc w:val="center"/>
        <w:rPr>
          <w:rFonts w:ascii="Times New Roman" w:eastAsia="Times New Roman" w:hAnsi="Times New Roman" w:cs="Times New Roman"/>
          <w:b/>
          <w:sz w:val="24"/>
          <w:szCs w:val="24"/>
          <w:lang w:val="lt-LT" w:eastAsia="lt-LT"/>
        </w:rPr>
      </w:pPr>
      <w:bookmarkStart w:id="0" w:name="_GoBack"/>
      <w:bookmarkEnd w:id="0"/>
      <w:r w:rsidRPr="0027627B">
        <w:rPr>
          <w:rFonts w:ascii="Times New Roman" w:eastAsia="Times New Roman" w:hAnsi="Times New Roman" w:cs="Times New Roman"/>
          <w:b/>
          <w:sz w:val="24"/>
          <w:szCs w:val="24"/>
          <w:lang w:val="lt-LT" w:eastAsia="lt-LT"/>
        </w:rPr>
        <w:t>KULTŪROS IR MENO TARYBOS POSĖDŽIO</w:t>
      </w:r>
    </w:p>
    <w:p w14:paraId="15FC3BF5" w14:textId="77777777" w:rsidR="002A6078" w:rsidRPr="0027627B" w:rsidRDefault="002A6078" w:rsidP="002A6078">
      <w:pPr>
        <w:spacing w:after="0" w:line="240" w:lineRule="auto"/>
        <w:jc w:val="center"/>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PROTOKOLAS</w:t>
      </w:r>
    </w:p>
    <w:p w14:paraId="0894E2B3" w14:textId="77777777" w:rsidR="002A6078" w:rsidRPr="0027627B" w:rsidRDefault="002A6078" w:rsidP="002A6078">
      <w:pPr>
        <w:spacing w:after="0" w:line="240" w:lineRule="auto"/>
        <w:jc w:val="center"/>
        <w:rPr>
          <w:rFonts w:ascii="Times New Roman" w:eastAsia="Times New Roman" w:hAnsi="Times New Roman" w:cs="Times New Roman"/>
          <w:sz w:val="24"/>
          <w:szCs w:val="24"/>
          <w:lang w:val="lt-LT" w:eastAsia="lt-LT"/>
        </w:rPr>
      </w:pPr>
    </w:p>
    <w:p w14:paraId="52C9A573" w14:textId="77777777" w:rsidR="006A45CE" w:rsidRPr="0027627B"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b/>
          <w:sz w:val="24"/>
          <w:szCs w:val="24"/>
          <w:lang w:val="lt-LT" w:eastAsia="lt-LT"/>
        </w:rPr>
        <w:tab/>
      </w:r>
      <w:r w:rsidR="00C217EA" w:rsidRPr="0027627B">
        <w:rPr>
          <w:rFonts w:ascii="Times New Roman" w:eastAsia="Times New Roman" w:hAnsi="Times New Roman" w:cs="Times New Roman"/>
          <w:b/>
          <w:sz w:val="24"/>
          <w:szCs w:val="24"/>
          <w:lang w:val="lt-LT" w:eastAsia="lt-LT"/>
        </w:rPr>
        <w:t>202</w:t>
      </w:r>
      <w:r w:rsidR="001509A6" w:rsidRPr="0027627B">
        <w:rPr>
          <w:rFonts w:ascii="Times New Roman" w:eastAsia="Times New Roman" w:hAnsi="Times New Roman" w:cs="Times New Roman"/>
          <w:b/>
          <w:sz w:val="24"/>
          <w:szCs w:val="24"/>
          <w:lang w:val="lt-LT" w:eastAsia="lt-LT"/>
        </w:rPr>
        <w:t>1</w:t>
      </w:r>
      <w:r w:rsidR="00721BAB" w:rsidRPr="0027627B">
        <w:rPr>
          <w:rFonts w:ascii="Times New Roman" w:eastAsia="Times New Roman" w:hAnsi="Times New Roman" w:cs="Times New Roman"/>
          <w:b/>
          <w:sz w:val="24"/>
          <w:szCs w:val="24"/>
          <w:lang w:val="lt-LT" w:eastAsia="lt-LT"/>
        </w:rPr>
        <w:t xml:space="preserve">- </w:t>
      </w:r>
      <w:r w:rsidR="00730F9D" w:rsidRPr="0027627B">
        <w:rPr>
          <w:rFonts w:ascii="Times New Roman" w:eastAsia="Times New Roman" w:hAnsi="Times New Roman" w:cs="Times New Roman"/>
          <w:b/>
          <w:sz w:val="24"/>
          <w:szCs w:val="24"/>
          <w:lang w:val="lt-LT" w:eastAsia="lt-LT"/>
        </w:rPr>
        <w:t xml:space="preserve">  </w:t>
      </w:r>
      <w:r w:rsidR="00C217EA" w:rsidRPr="0027627B">
        <w:rPr>
          <w:rFonts w:ascii="Times New Roman" w:eastAsia="Times New Roman" w:hAnsi="Times New Roman" w:cs="Times New Roman"/>
          <w:b/>
          <w:sz w:val="24"/>
          <w:szCs w:val="24"/>
          <w:lang w:val="lt-LT" w:eastAsia="lt-LT"/>
        </w:rPr>
        <w:t xml:space="preserve"> </w:t>
      </w:r>
      <w:r w:rsidR="002A6078" w:rsidRPr="0027627B">
        <w:rPr>
          <w:rFonts w:ascii="Times New Roman" w:eastAsia="Times New Roman" w:hAnsi="Times New Roman" w:cs="Times New Roman"/>
          <w:b/>
          <w:sz w:val="24"/>
          <w:szCs w:val="24"/>
          <w:lang w:val="lt-LT" w:eastAsia="lt-LT"/>
        </w:rPr>
        <w:t xml:space="preserve">Nr. </w:t>
      </w:r>
      <w:r w:rsidRPr="0027627B">
        <w:rPr>
          <w:rFonts w:ascii="Times New Roman" w:eastAsia="Times New Roman" w:hAnsi="Times New Roman" w:cs="Times New Roman"/>
          <w:b/>
          <w:sz w:val="24"/>
          <w:szCs w:val="24"/>
          <w:lang w:val="lt-LT" w:eastAsia="lt-LT"/>
        </w:rPr>
        <w:tab/>
      </w:r>
      <w:r w:rsidRPr="0027627B">
        <w:rPr>
          <w:rFonts w:ascii="Times New Roman" w:eastAsia="Times New Roman" w:hAnsi="Times New Roman" w:cs="Times New Roman"/>
          <w:b/>
          <w:sz w:val="24"/>
          <w:szCs w:val="24"/>
          <w:lang w:val="lt-LT" w:eastAsia="lt-LT"/>
        </w:rPr>
        <w:tab/>
      </w:r>
      <w:r w:rsidRPr="0027627B">
        <w:rPr>
          <w:rFonts w:ascii="Times New Roman" w:eastAsia="Times New Roman" w:hAnsi="Times New Roman" w:cs="Times New Roman"/>
          <w:b/>
          <w:sz w:val="24"/>
          <w:szCs w:val="24"/>
          <w:lang w:val="lt-LT" w:eastAsia="lt-LT"/>
        </w:rPr>
        <w:tab/>
      </w:r>
    </w:p>
    <w:p w14:paraId="1CDCFE01" w14:textId="77777777" w:rsidR="006A45CE" w:rsidRPr="0027627B"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65091BF1" w14:textId="76963AB4"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Posėd</w:t>
      </w:r>
      <w:r w:rsidR="002E5855" w:rsidRPr="0027627B">
        <w:rPr>
          <w:rFonts w:ascii="Times New Roman" w:eastAsia="Times New Roman" w:hAnsi="Times New Roman" w:cs="Times New Roman"/>
          <w:sz w:val="24"/>
          <w:szCs w:val="24"/>
          <w:lang w:val="lt-LT" w:eastAsia="lt-LT"/>
        </w:rPr>
        <w:t>žio</w:t>
      </w:r>
      <w:r w:rsidR="00EA732C" w:rsidRPr="0027627B">
        <w:rPr>
          <w:rFonts w:ascii="Times New Roman" w:eastAsia="Times New Roman" w:hAnsi="Times New Roman" w:cs="Times New Roman"/>
          <w:sz w:val="24"/>
          <w:szCs w:val="24"/>
          <w:lang w:val="lt-LT" w:eastAsia="lt-LT"/>
        </w:rPr>
        <w:t xml:space="preserve"> data: 2021</w:t>
      </w:r>
      <w:r w:rsidRPr="0027627B">
        <w:rPr>
          <w:rFonts w:ascii="Times New Roman" w:eastAsia="Times New Roman" w:hAnsi="Times New Roman" w:cs="Times New Roman"/>
          <w:sz w:val="24"/>
          <w:szCs w:val="24"/>
          <w:lang w:val="lt-LT" w:eastAsia="lt-LT"/>
        </w:rPr>
        <w:t xml:space="preserve"> m. </w:t>
      </w:r>
      <w:r w:rsidR="00C67CEA">
        <w:rPr>
          <w:rFonts w:ascii="Times New Roman" w:eastAsia="Times New Roman" w:hAnsi="Times New Roman" w:cs="Times New Roman"/>
          <w:sz w:val="24"/>
          <w:szCs w:val="24"/>
          <w:lang w:val="lt-LT" w:eastAsia="lt-LT"/>
        </w:rPr>
        <w:t xml:space="preserve">birželio </w:t>
      </w:r>
      <w:r w:rsidR="00C67CEA">
        <w:rPr>
          <w:rFonts w:ascii="Times New Roman" w:eastAsia="Times New Roman" w:hAnsi="Times New Roman" w:cs="Times New Roman"/>
          <w:sz w:val="24"/>
          <w:szCs w:val="24"/>
          <w:lang w:eastAsia="lt-LT"/>
        </w:rPr>
        <w:t>1</w:t>
      </w:r>
      <w:r w:rsidR="00C01C5C" w:rsidRPr="0027627B">
        <w:rPr>
          <w:rFonts w:ascii="Times New Roman" w:eastAsia="Times New Roman" w:hAnsi="Times New Roman" w:cs="Times New Roman"/>
          <w:sz w:val="24"/>
          <w:szCs w:val="24"/>
          <w:lang w:val="lt-LT" w:eastAsia="lt-LT"/>
        </w:rPr>
        <w:t xml:space="preserve"> </w:t>
      </w:r>
      <w:r w:rsidR="00EA732C" w:rsidRPr="0027627B">
        <w:rPr>
          <w:rFonts w:ascii="Times New Roman" w:eastAsia="Times New Roman" w:hAnsi="Times New Roman" w:cs="Times New Roman"/>
          <w:sz w:val="24"/>
          <w:szCs w:val="24"/>
          <w:lang w:val="lt-LT" w:eastAsia="lt-LT"/>
        </w:rPr>
        <w:t>d., 1</w:t>
      </w:r>
      <w:r w:rsidR="00FF000A" w:rsidRPr="0027627B">
        <w:rPr>
          <w:rFonts w:ascii="Times New Roman" w:eastAsia="Times New Roman" w:hAnsi="Times New Roman" w:cs="Times New Roman"/>
          <w:sz w:val="24"/>
          <w:szCs w:val="24"/>
          <w:lang w:val="lt-LT" w:eastAsia="lt-LT"/>
        </w:rPr>
        <w:t>5</w:t>
      </w:r>
      <w:r w:rsidR="007A0124" w:rsidRPr="0027627B">
        <w:rPr>
          <w:rFonts w:ascii="Times New Roman" w:eastAsia="Times New Roman" w:hAnsi="Times New Roman" w:cs="Times New Roman"/>
          <w:sz w:val="24"/>
          <w:szCs w:val="24"/>
          <w:lang w:val="lt-LT" w:eastAsia="lt-LT"/>
        </w:rPr>
        <w:t>:00-1</w:t>
      </w:r>
      <w:r w:rsidR="00FF000A" w:rsidRPr="0027627B">
        <w:rPr>
          <w:rFonts w:ascii="Times New Roman" w:eastAsia="Times New Roman" w:hAnsi="Times New Roman" w:cs="Times New Roman"/>
          <w:sz w:val="24"/>
          <w:szCs w:val="24"/>
          <w:lang w:val="lt-LT" w:eastAsia="lt-LT"/>
        </w:rPr>
        <w:t>7</w:t>
      </w:r>
      <w:r w:rsidR="00721BAB" w:rsidRPr="0027627B">
        <w:rPr>
          <w:rFonts w:ascii="Times New Roman" w:eastAsia="Times New Roman" w:hAnsi="Times New Roman" w:cs="Times New Roman"/>
          <w:sz w:val="24"/>
          <w:szCs w:val="24"/>
          <w:lang w:val="lt-LT" w:eastAsia="lt-LT"/>
        </w:rPr>
        <w:t>:00</w:t>
      </w:r>
      <w:r w:rsidR="00C9745F" w:rsidRPr="0027627B">
        <w:rPr>
          <w:rFonts w:ascii="Times New Roman" w:eastAsia="Times New Roman" w:hAnsi="Times New Roman" w:cs="Times New Roman"/>
          <w:sz w:val="24"/>
          <w:szCs w:val="24"/>
          <w:lang w:val="lt-LT" w:eastAsia="lt-LT"/>
        </w:rPr>
        <w:t xml:space="preserve"> </w:t>
      </w:r>
      <w:r w:rsidRPr="0027627B">
        <w:rPr>
          <w:rFonts w:ascii="Times New Roman" w:eastAsia="Times New Roman" w:hAnsi="Times New Roman" w:cs="Times New Roman"/>
          <w:sz w:val="24"/>
          <w:szCs w:val="24"/>
          <w:lang w:val="lt-LT" w:eastAsia="lt-LT"/>
        </w:rPr>
        <w:t>val.</w:t>
      </w:r>
    </w:p>
    <w:p w14:paraId="2981D381" w14:textId="77777777"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 xml:space="preserve">Posėdžio vieta: </w:t>
      </w:r>
      <w:r w:rsidR="007A0124" w:rsidRPr="0027627B">
        <w:rPr>
          <w:rFonts w:ascii="Times New Roman" w:eastAsia="Times New Roman" w:hAnsi="Times New Roman" w:cs="Times New Roman"/>
          <w:sz w:val="24"/>
          <w:szCs w:val="24"/>
          <w:lang w:val="lt-LT" w:eastAsia="lt-LT"/>
        </w:rPr>
        <w:t>Teams programėlė.</w:t>
      </w:r>
    </w:p>
    <w:p w14:paraId="749BC55D" w14:textId="77777777"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16EF8842" w14:textId="77777777" w:rsidR="002A6078" w:rsidRPr="0027627B"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27627B">
        <w:rPr>
          <w:rFonts w:ascii="Times New Roman" w:eastAsia="Times New Roman" w:hAnsi="Times New Roman" w:cs="Times New Roman"/>
          <w:sz w:val="24"/>
          <w:szCs w:val="24"/>
          <w:lang w:val="lt-LT" w:eastAsia="lt-LT"/>
        </w:rPr>
        <w:t>ros ir meno tarybos pirmininkas.</w:t>
      </w:r>
    </w:p>
    <w:p w14:paraId="7E4B0F09" w14:textId="77777777" w:rsidR="002A6078" w:rsidRPr="0027627B" w:rsidRDefault="002A6078" w:rsidP="00C21346">
      <w:pPr>
        <w:spacing w:after="0" w:line="240" w:lineRule="auto"/>
        <w:ind w:firstLine="54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 xml:space="preserve">Posėdžio sekretorė – </w:t>
      </w:r>
      <w:r w:rsidR="00721BAB" w:rsidRPr="0027627B">
        <w:rPr>
          <w:rFonts w:ascii="Times New Roman" w:eastAsia="Times New Roman" w:hAnsi="Times New Roman" w:cs="Times New Roman"/>
          <w:sz w:val="24"/>
          <w:szCs w:val="24"/>
          <w:lang w:val="lt-LT" w:eastAsia="lt-LT"/>
        </w:rPr>
        <w:t>Kristina Skiotytė-Radienė</w:t>
      </w:r>
      <w:r w:rsidRPr="0027627B">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27627B">
        <w:rPr>
          <w:rFonts w:ascii="Times New Roman" w:eastAsia="Times New Roman" w:hAnsi="Times New Roman" w:cs="Times New Roman"/>
          <w:sz w:val="24"/>
          <w:szCs w:val="24"/>
          <w:lang w:val="lt-LT" w:eastAsia="lt-LT"/>
        </w:rPr>
        <w:t>vyr. specialistė</w:t>
      </w:r>
      <w:r w:rsidRPr="0027627B">
        <w:rPr>
          <w:rFonts w:ascii="Times New Roman" w:eastAsia="Times New Roman" w:hAnsi="Times New Roman" w:cs="Times New Roman"/>
          <w:sz w:val="24"/>
          <w:szCs w:val="24"/>
          <w:lang w:val="lt-LT" w:eastAsia="lt-LT"/>
        </w:rPr>
        <w:t xml:space="preserve">. </w:t>
      </w:r>
    </w:p>
    <w:p w14:paraId="208CBBEA" w14:textId="409D05EF" w:rsidR="002A6078" w:rsidRPr="0027627B"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27627B">
        <w:rPr>
          <w:rFonts w:ascii="Times New Roman" w:eastAsia="Times New Roman" w:hAnsi="Times New Roman" w:cs="Times New Roman"/>
          <w:sz w:val="24"/>
          <w:szCs w:val="24"/>
          <w:u w:val="single"/>
          <w:lang w:val="lt-LT" w:eastAsia="lt-LT"/>
        </w:rPr>
        <w:t>Dalyvavo (</w:t>
      </w:r>
      <w:r w:rsidR="000B7E19">
        <w:rPr>
          <w:rFonts w:ascii="Times New Roman" w:eastAsia="Times New Roman" w:hAnsi="Times New Roman" w:cs="Times New Roman"/>
          <w:sz w:val="24"/>
          <w:szCs w:val="24"/>
          <w:u w:val="single"/>
          <w:lang w:val="lt-LT" w:eastAsia="lt-LT"/>
        </w:rPr>
        <w:t xml:space="preserve">8 </w:t>
      </w:r>
      <w:r w:rsidR="007C6015" w:rsidRPr="0027627B">
        <w:rPr>
          <w:rFonts w:ascii="Times New Roman" w:eastAsia="Times New Roman" w:hAnsi="Times New Roman" w:cs="Times New Roman"/>
          <w:sz w:val="24"/>
          <w:szCs w:val="24"/>
          <w:u w:val="single"/>
          <w:lang w:val="lt-LT" w:eastAsia="lt-LT"/>
        </w:rPr>
        <w:t>nari</w:t>
      </w:r>
      <w:r w:rsidR="000B7E19">
        <w:rPr>
          <w:rFonts w:ascii="Times New Roman" w:eastAsia="Times New Roman" w:hAnsi="Times New Roman" w:cs="Times New Roman"/>
          <w:sz w:val="24"/>
          <w:szCs w:val="24"/>
          <w:u w:val="single"/>
          <w:lang w:val="lt-LT" w:eastAsia="lt-LT"/>
        </w:rPr>
        <w:t>ai</w:t>
      </w:r>
      <w:r w:rsidRPr="0027627B">
        <w:rPr>
          <w:rFonts w:ascii="Times New Roman" w:eastAsia="Times New Roman" w:hAnsi="Times New Roman" w:cs="Times New Roman"/>
          <w:sz w:val="24"/>
          <w:szCs w:val="24"/>
          <w:u w:val="single"/>
          <w:lang w:val="lt-LT" w:eastAsia="lt-LT"/>
        </w:rPr>
        <w:t xml:space="preserve"> </w:t>
      </w:r>
      <w:r w:rsidR="002A6078" w:rsidRPr="0027627B">
        <w:rPr>
          <w:rFonts w:ascii="Times New Roman" w:eastAsia="Times New Roman" w:hAnsi="Times New Roman" w:cs="Times New Roman"/>
          <w:sz w:val="24"/>
          <w:szCs w:val="24"/>
          <w:u w:val="single"/>
          <w:lang w:val="lt-LT" w:eastAsia="lt-LT"/>
        </w:rPr>
        <w:t>iš 11):</w:t>
      </w:r>
    </w:p>
    <w:p w14:paraId="5211CC5C" w14:textId="77777777" w:rsidR="002A6078" w:rsidRPr="0027627B"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27627B">
        <w:rPr>
          <w:rFonts w:ascii="Times New Roman" w:eastAsia="Times New Roman" w:hAnsi="Times New Roman" w:cs="Times New Roman"/>
          <w:sz w:val="24"/>
          <w:szCs w:val="24"/>
          <w:lang w:val="lt-LT"/>
        </w:rPr>
        <w:t xml:space="preserve"> (Kultūros ir meno tarybos)</w:t>
      </w:r>
      <w:r w:rsidRPr="0027627B">
        <w:rPr>
          <w:rFonts w:ascii="Times New Roman" w:eastAsia="Times New Roman" w:hAnsi="Times New Roman" w:cs="Times New Roman"/>
          <w:sz w:val="24"/>
          <w:szCs w:val="24"/>
          <w:lang w:val="lt-LT"/>
        </w:rPr>
        <w:t xml:space="preserve"> </w:t>
      </w:r>
      <w:r w:rsidR="00FD438B" w:rsidRPr="0027627B">
        <w:rPr>
          <w:rFonts w:ascii="Times New Roman" w:eastAsia="Times New Roman" w:hAnsi="Times New Roman" w:cs="Times New Roman"/>
          <w:sz w:val="24"/>
          <w:szCs w:val="24"/>
          <w:lang w:val="lt-LT"/>
        </w:rPr>
        <w:t>pirmininkas</w:t>
      </w:r>
      <w:r w:rsidR="002A6078" w:rsidRPr="0027627B">
        <w:rPr>
          <w:rFonts w:ascii="Times New Roman" w:eastAsia="Times New Roman" w:hAnsi="Times New Roman" w:cs="Times New Roman"/>
          <w:sz w:val="24"/>
          <w:szCs w:val="24"/>
          <w:lang w:val="lt-LT"/>
        </w:rPr>
        <w:t>;</w:t>
      </w:r>
    </w:p>
    <w:p w14:paraId="0FD9C2C9" w14:textId="77777777" w:rsidR="002A6078" w:rsidRPr="0027627B"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Daiva Molytė-Lukauskienė, Lietuvos rašytojų sąjungos Klaipėdos skyriaus narė, poetė</w:t>
      </w:r>
      <w:r w:rsidR="002A6078" w:rsidRPr="0027627B">
        <w:rPr>
          <w:rFonts w:ascii="Times New Roman" w:eastAsia="Times New Roman" w:hAnsi="Times New Roman" w:cs="Times New Roman"/>
          <w:sz w:val="24"/>
          <w:szCs w:val="24"/>
          <w:lang w:val="lt-LT"/>
        </w:rPr>
        <w:t>;</w:t>
      </w:r>
    </w:p>
    <w:p w14:paraId="4AEAA057" w14:textId="77777777" w:rsidR="002A6078" w:rsidRPr="0027627B"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Marius Tumšys, VšĮ „Projektas LT“ direktorius, režisierius</w:t>
      </w:r>
      <w:r w:rsidR="002A6078" w:rsidRPr="0027627B">
        <w:rPr>
          <w:rFonts w:ascii="Times New Roman" w:eastAsia="Times New Roman" w:hAnsi="Times New Roman" w:cs="Times New Roman"/>
          <w:sz w:val="24"/>
          <w:szCs w:val="24"/>
          <w:lang w:val="lt-LT"/>
        </w:rPr>
        <w:t>;</w:t>
      </w:r>
    </w:p>
    <w:p w14:paraId="26160971" w14:textId="77777777" w:rsidR="00EA732C" w:rsidRPr="0027627B"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27627B">
        <w:rPr>
          <w:rFonts w:ascii="Times New Roman" w:eastAsia="Times New Roman" w:hAnsi="Times New Roman" w:cs="Times New Roman"/>
          <w:sz w:val="24"/>
          <w:szCs w:val="24"/>
          <w:lang w:val="lt-LT" w:eastAsia="lt-LT"/>
        </w:rPr>
        <w:t>,</w:t>
      </w:r>
      <w:r w:rsidRPr="0027627B">
        <w:rPr>
          <w:rFonts w:ascii="Times New Roman" w:eastAsia="Times New Roman" w:hAnsi="Times New Roman" w:cs="Times New Roman"/>
          <w:sz w:val="24"/>
          <w:szCs w:val="24"/>
          <w:lang w:val="lt-LT" w:eastAsia="lt-LT"/>
        </w:rPr>
        <w:t xml:space="preserve"> Kultūros, švietimo ir sporto komiteto narys;</w:t>
      </w:r>
    </w:p>
    <w:p w14:paraId="3674F3BE" w14:textId="77777777" w:rsidR="002076EB" w:rsidRPr="0027627B"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eastAsia="lt-LT"/>
        </w:rPr>
        <w:t>Daiva Kšanienė, Klaipėdos kultūros magistrė, muzikologė</w:t>
      </w:r>
      <w:r w:rsidR="002076EB" w:rsidRPr="0027627B">
        <w:rPr>
          <w:rFonts w:ascii="Times New Roman" w:eastAsia="Times New Roman" w:hAnsi="Times New Roman" w:cs="Times New Roman"/>
          <w:sz w:val="24"/>
          <w:szCs w:val="24"/>
          <w:lang w:val="lt-LT" w:eastAsia="lt-LT"/>
        </w:rPr>
        <w:t>;</w:t>
      </w:r>
    </w:p>
    <w:p w14:paraId="7E1B6D0B" w14:textId="7C40E867" w:rsidR="000F2599" w:rsidRPr="0027627B" w:rsidRDefault="000F2599" w:rsidP="00AD2244">
      <w:pPr>
        <w:pStyle w:val="Sraopastraipa"/>
        <w:numPr>
          <w:ilvl w:val="0"/>
          <w:numId w:val="12"/>
        </w:numPr>
        <w:spacing w:after="0" w:line="240" w:lineRule="auto"/>
        <w:ind w:left="709" w:firstLine="0"/>
        <w:jc w:val="both"/>
        <w:rPr>
          <w:rFonts w:ascii="Times New Roman" w:hAnsi="Times New Roman" w:cs="Times New Roman"/>
          <w:sz w:val="24"/>
          <w:szCs w:val="24"/>
          <w:lang w:val="lt-LT"/>
        </w:rPr>
      </w:pPr>
      <w:r w:rsidRPr="0027627B">
        <w:rPr>
          <w:rFonts w:ascii="Times New Roman" w:hAnsi="Times New Roman" w:cs="Times New Roman"/>
          <w:sz w:val="24"/>
          <w:szCs w:val="24"/>
          <w:lang w:val="lt-LT"/>
        </w:rPr>
        <w:t xml:space="preserve">Vladas Balsys, architektas; </w:t>
      </w:r>
    </w:p>
    <w:p w14:paraId="66A99661" w14:textId="5BBDC47E" w:rsidR="000B7E19" w:rsidRDefault="00AD224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27627B">
        <w:rPr>
          <w:rFonts w:ascii="Times New Roman" w:hAnsi="Times New Roman" w:cs="Times New Roman"/>
          <w:sz w:val="24"/>
          <w:szCs w:val="24"/>
          <w:lang w:val="lt-LT"/>
        </w:rPr>
        <w:t xml:space="preserve">Romandas Žiubrys, režisierius. </w:t>
      </w:r>
    </w:p>
    <w:p w14:paraId="1A28068B" w14:textId="4D944CE5" w:rsidR="000B7E19" w:rsidRPr="000B7E19" w:rsidRDefault="00B861C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istina Jokubavičienė, menotyrininkė. </w:t>
      </w:r>
      <w:r w:rsidR="000B7E19">
        <w:rPr>
          <w:rFonts w:ascii="Times New Roman" w:hAnsi="Times New Roman" w:cs="Times New Roman"/>
          <w:sz w:val="24"/>
          <w:szCs w:val="24"/>
          <w:lang w:val="lt-LT"/>
        </w:rPr>
        <w:t xml:space="preserve"> </w:t>
      </w:r>
    </w:p>
    <w:p w14:paraId="7D334A49" w14:textId="77777777" w:rsidR="000D2DA7" w:rsidRPr="0027627B" w:rsidRDefault="000D2DA7" w:rsidP="000D2DA7">
      <w:pPr>
        <w:spacing w:after="0" w:line="240" w:lineRule="auto"/>
        <w:contextualSpacing/>
        <w:jc w:val="both"/>
        <w:rPr>
          <w:rFonts w:ascii="Times New Roman" w:eastAsia="Times New Roman" w:hAnsi="Times New Roman" w:cs="Times New Roman"/>
          <w:sz w:val="24"/>
          <w:szCs w:val="24"/>
          <w:lang w:val="lt-LT"/>
        </w:rPr>
      </w:pPr>
    </w:p>
    <w:p w14:paraId="33B5C623" w14:textId="77777777" w:rsidR="000D2DA7" w:rsidRPr="0027627B" w:rsidRDefault="000D2DA7" w:rsidP="000D2DA7">
      <w:pPr>
        <w:spacing w:after="0" w:line="240" w:lineRule="auto"/>
        <w:contextualSpacing/>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Kiti dalyviai:</w:t>
      </w:r>
    </w:p>
    <w:p w14:paraId="5F7EEAAE" w14:textId="1179B862" w:rsidR="00C01C5C" w:rsidRPr="0027627B" w:rsidRDefault="000D2DA7" w:rsidP="00776FB7">
      <w:pPr>
        <w:pStyle w:val="Sraopastraipa"/>
        <w:spacing w:after="0" w:line="240" w:lineRule="auto"/>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sz w:val="24"/>
          <w:szCs w:val="24"/>
          <w:lang w:val="lt-LT"/>
        </w:rPr>
        <w:t>Eglė Deltuvaitė, Kultūros skyriaus vedėja</w:t>
      </w:r>
      <w:r w:rsidR="00EA732C" w:rsidRPr="0027627B">
        <w:rPr>
          <w:rFonts w:ascii="Times New Roman" w:eastAsia="Times New Roman" w:hAnsi="Times New Roman" w:cs="Times New Roman"/>
          <w:sz w:val="24"/>
          <w:szCs w:val="24"/>
          <w:lang w:val="lt-LT"/>
        </w:rPr>
        <w:t>;</w:t>
      </w:r>
    </w:p>
    <w:p w14:paraId="0407A90B" w14:textId="77777777" w:rsidR="002A6078" w:rsidRPr="0027627B"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34ECC0F2" w14:textId="3925B946" w:rsidR="002A6078" w:rsidRPr="0027627B"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DARBOTVARKĖ:</w:t>
      </w:r>
    </w:p>
    <w:p w14:paraId="0C8263D5" w14:textId="77777777" w:rsidR="00C67CEA" w:rsidRPr="00C67CEA" w:rsidRDefault="00C67CEA" w:rsidP="00C67CEA">
      <w:pPr>
        <w:numPr>
          <w:ilvl w:val="0"/>
          <w:numId w:val="36"/>
        </w:numPr>
        <w:spacing w:after="0" w:line="240" w:lineRule="auto"/>
        <w:rPr>
          <w:rFonts w:ascii="Times New Roman" w:eastAsia="Calibri" w:hAnsi="Times New Roman" w:cs="Times New Roman"/>
          <w:sz w:val="24"/>
          <w:szCs w:val="24"/>
        </w:rPr>
      </w:pPr>
      <w:r w:rsidRPr="00C67CEA">
        <w:rPr>
          <w:rFonts w:ascii="Times New Roman" w:eastAsia="Calibri" w:hAnsi="Times New Roman" w:cs="Times New Roman"/>
          <w:sz w:val="24"/>
          <w:szCs w:val="24"/>
        </w:rPr>
        <w:t>D</w:t>
      </w:r>
      <w:r w:rsidRPr="00C67CEA">
        <w:rPr>
          <w:rFonts w:ascii="Times New Roman" w:eastAsia="Calibri" w:hAnsi="Times New Roman" w:cs="Times New Roman"/>
          <w:sz w:val="24"/>
          <w:szCs w:val="24"/>
          <w:lang w:val="lt-LT"/>
        </w:rPr>
        <w:t xml:space="preserve">ėl prioritetų Kultūros ir meno projektų dalinio finansavimo konkursui </w:t>
      </w:r>
      <w:r w:rsidRPr="00C67CEA">
        <w:rPr>
          <w:rFonts w:ascii="Times New Roman" w:eastAsia="Calibri" w:hAnsi="Times New Roman" w:cs="Times New Roman"/>
          <w:sz w:val="24"/>
          <w:szCs w:val="24"/>
        </w:rPr>
        <w:t xml:space="preserve">2022 m. </w:t>
      </w:r>
      <w:r w:rsidRPr="00C67CEA">
        <w:rPr>
          <w:rFonts w:ascii="Times New Roman" w:eastAsia="Calibri" w:hAnsi="Times New Roman" w:cs="Times New Roman"/>
          <w:sz w:val="24"/>
          <w:szCs w:val="24"/>
          <w:lang w:val="lt-LT"/>
        </w:rPr>
        <w:t xml:space="preserve">nustatymo. </w:t>
      </w:r>
    </w:p>
    <w:p w14:paraId="013CA84B" w14:textId="77777777" w:rsidR="00C67CEA" w:rsidRPr="00C67CEA" w:rsidRDefault="00C67CEA" w:rsidP="0050553D">
      <w:pPr>
        <w:numPr>
          <w:ilvl w:val="0"/>
          <w:numId w:val="36"/>
        </w:numPr>
        <w:spacing w:after="0" w:line="240" w:lineRule="auto"/>
        <w:ind w:left="0" w:firstLine="360"/>
        <w:rPr>
          <w:rFonts w:ascii="Times New Roman" w:eastAsia="Calibri" w:hAnsi="Times New Roman" w:cs="Times New Roman"/>
          <w:sz w:val="24"/>
          <w:szCs w:val="24"/>
        </w:rPr>
      </w:pPr>
      <w:r w:rsidRPr="00C67CEA">
        <w:rPr>
          <w:rFonts w:ascii="Times New Roman" w:eastAsia="Calibri" w:hAnsi="Times New Roman" w:cs="Times New Roman"/>
          <w:sz w:val="24"/>
          <w:szCs w:val="24"/>
          <w:lang w:val="lt-LT"/>
        </w:rPr>
        <w:t xml:space="preserve">Dėl rašto dėl senojo Klaipėdos pašto pristatymo (Pristato K.Jakštė, M.Tumšys, N.Poškutė) ir tolesnių žingsnių. </w:t>
      </w:r>
    </w:p>
    <w:p w14:paraId="0F10E46B" w14:textId="77777777" w:rsidR="00C67CEA" w:rsidRPr="00C67CEA" w:rsidRDefault="00C67CEA" w:rsidP="00C67CEA">
      <w:pPr>
        <w:numPr>
          <w:ilvl w:val="0"/>
          <w:numId w:val="36"/>
        </w:numPr>
        <w:spacing w:after="0" w:line="240" w:lineRule="auto"/>
        <w:rPr>
          <w:rFonts w:ascii="Times New Roman" w:eastAsia="Calibri" w:hAnsi="Times New Roman" w:cs="Times New Roman"/>
          <w:sz w:val="24"/>
          <w:szCs w:val="24"/>
        </w:rPr>
      </w:pPr>
      <w:r w:rsidRPr="00C67CEA">
        <w:rPr>
          <w:rFonts w:ascii="Times New Roman" w:eastAsia="Calibri" w:hAnsi="Times New Roman" w:cs="Times New Roman"/>
          <w:sz w:val="24"/>
          <w:szCs w:val="24"/>
          <w:lang w:val="lt-LT"/>
        </w:rPr>
        <w:t xml:space="preserve">Kiti aktualūs klausimai. </w:t>
      </w:r>
    </w:p>
    <w:p w14:paraId="77418C1E" w14:textId="654AAFD6" w:rsidR="002756C6" w:rsidRDefault="002756C6"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7D4898E1" w14:textId="77777777" w:rsidR="00C67CEA" w:rsidRPr="0027627B" w:rsidRDefault="00C67CEA"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2743E9A1" w14:textId="41285B98" w:rsidR="003A7341" w:rsidRPr="00C67CEA" w:rsidRDefault="003A7341" w:rsidP="00C67CEA">
      <w:pPr>
        <w:spacing w:after="0"/>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 xml:space="preserve">SVARSTYTA 1. Dėl </w:t>
      </w:r>
      <w:r w:rsidR="00C67CEA" w:rsidRPr="00C67CEA">
        <w:rPr>
          <w:rFonts w:ascii="Times New Roman" w:eastAsia="Calibri" w:hAnsi="Times New Roman" w:cs="Times New Roman"/>
          <w:b/>
          <w:sz w:val="24"/>
          <w:szCs w:val="24"/>
          <w:lang w:val="lt-LT"/>
        </w:rPr>
        <w:t xml:space="preserve">prioritetų Kultūros ir meno projektų dalinio finansavimo konkursui </w:t>
      </w:r>
      <w:r w:rsidR="00C67CEA" w:rsidRPr="00C67CEA">
        <w:rPr>
          <w:rFonts w:ascii="Times New Roman" w:eastAsia="Calibri" w:hAnsi="Times New Roman" w:cs="Times New Roman"/>
          <w:b/>
          <w:sz w:val="24"/>
          <w:szCs w:val="24"/>
        </w:rPr>
        <w:t xml:space="preserve">2022 m. </w:t>
      </w:r>
      <w:r w:rsidR="00C67CEA" w:rsidRPr="00C67CEA">
        <w:rPr>
          <w:rFonts w:ascii="Times New Roman" w:eastAsia="Calibri" w:hAnsi="Times New Roman" w:cs="Times New Roman"/>
          <w:b/>
          <w:sz w:val="24"/>
          <w:szCs w:val="24"/>
          <w:lang w:val="lt-LT"/>
        </w:rPr>
        <w:t>nustatymo.</w:t>
      </w:r>
    </w:p>
    <w:p w14:paraId="2E2E83A6" w14:textId="444EBB86" w:rsidR="002756C6" w:rsidRDefault="002756C6" w:rsidP="00B340E1">
      <w:pPr>
        <w:spacing w:after="0"/>
        <w:rPr>
          <w:rFonts w:ascii="Times New Roman" w:eastAsia="Times New Roman" w:hAnsi="Times New Roman" w:cs="Times New Roman"/>
          <w:b/>
          <w:sz w:val="24"/>
          <w:szCs w:val="24"/>
          <w:lang w:val="lt-LT" w:eastAsia="lt-LT"/>
        </w:rPr>
      </w:pPr>
    </w:p>
    <w:p w14:paraId="1B7CCD56" w14:textId="4DFA95AA" w:rsidR="00C67CEA" w:rsidRDefault="00C67CEA" w:rsidP="00C67CEA">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sz w:val="24"/>
          <w:szCs w:val="24"/>
          <w:lang w:val="lt-LT" w:eastAsia="lt-LT"/>
        </w:rPr>
        <w:t xml:space="preserve">Kultūros skyriaus vedėja pristatė </w:t>
      </w:r>
      <w:r>
        <w:rPr>
          <w:rFonts w:ascii="Times New Roman" w:eastAsia="Times New Roman" w:hAnsi="Times New Roman" w:cs="Times New Roman"/>
          <w:sz w:val="24"/>
          <w:szCs w:val="24"/>
          <w:lang w:eastAsia="lt-LT"/>
        </w:rPr>
        <w:t xml:space="preserve">2022 m. </w:t>
      </w:r>
      <w:r>
        <w:rPr>
          <w:rFonts w:ascii="Times New Roman" w:eastAsia="Times New Roman" w:hAnsi="Times New Roman" w:cs="Times New Roman"/>
          <w:sz w:val="24"/>
          <w:szCs w:val="24"/>
          <w:lang w:val="lt-LT" w:eastAsia="lt-LT"/>
        </w:rPr>
        <w:t>Kultūros ir meno projektų dalinio finansavimo konkursui ketinamų nustatyti prioritetų projek</w:t>
      </w:r>
      <w:r w:rsidR="00776FB7">
        <w:rPr>
          <w:rFonts w:ascii="Times New Roman" w:eastAsia="Times New Roman" w:hAnsi="Times New Roman" w:cs="Times New Roman"/>
          <w:sz w:val="24"/>
          <w:szCs w:val="24"/>
          <w:lang w:val="lt-LT" w:eastAsia="lt-LT"/>
        </w:rPr>
        <w:t xml:space="preserve">tą (Kultūros skyriaus siūlymus). </w:t>
      </w:r>
    </w:p>
    <w:p w14:paraId="7C616382" w14:textId="3F335C2D" w:rsidR="00C67CEA" w:rsidRDefault="00C67CEA" w:rsidP="00C67CEA">
      <w:pPr>
        <w:spacing w:after="0"/>
        <w:jc w:val="both"/>
        <w:rPr>
          <w:rFonts w:ascii="Times New Roman" w:eastAsia="Times New Roman" w:hAnsi="Times New Roman" w:cs="Times New Roman"/>
          <w:sz w:val="24"/>
          <w:szCs w:val="24"/>
          <w:lang w:val="lt-LT" w:eastAsia="lt-LT"/>
        </w:rPr>
      </w:pPr>
    </w:p>
    <w:tbl>
      <w:tblPr>
        <w:tblpPr w:leftFromText="180" w:rightFromText="180" w:vertAnchor="page" w:horzAnchor="margin" w:tblpY="1477"/>
        <w:tblW w:w="9062" w:type="dxa"/>
        <w:shd w:val="clear" w:color="auto" w:fill="FFFFFF"/>
        <w:tblCellMar>
          <w:top w:w="15" w:type="dxa"/>
          <w:left w:w="15" w:type="dxa"/>
          <w:bottom w:w="15" w:type="dxa"/>
          <w:right w:w="15" w:type="dxa"/>
        </w:tblCellMar>
        <w:tblLook w:val="04A0" w:firstRow="1" w:lastRow="0" w:firstColumn="1" w:lastColumn="0" w:noHBand="0" w:noVBand="1"/>
      </w:tblPr>
      <w:tblGrid>
        <w:gridCol w:w="570"/>
        <w:gridCol w:w="2125"/>
        <w:gridCol w:w="6367"/>
      </w:tblGrid>
      <w:tr w:rsidR="00C41B54" w:rsidRPr="00B52423" w14:paraId="16798AAD" w14:textId="77777777" w:rsidTr="00C41B54">
        <w:trPr>
          <w:trHeight w:val="660"/>
        </w:trPr>
        <w:tc>
          <w:tcPr>
            <w:tcW w:w="906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586723" w14:textId="28FF797F" w:rsidR="00C41B54" w:rsidRPr="0050553D" w:rsidRDefault="00C41B54" w:rsidP="00C41B54">
            <w:pPr>
              <w:jc w:val="center"/>
              <w:rPr>
                <w:rFonts w:ascii="Times New Roman" w:hAnsi="Times New Roman" w:cs="Times New Roman"/>
                <w:sz w:val="24"/>
                <w:szCs w:val="24"/>
                <w:lang w:val="lt-LT"/>
              </w:rPr>
            </w:pPr>
            <w:r w:rsidRPr="0050553D">
              <w:rPr>
                <w:rFonts w:ascii="Times New Roman" w:hAnsi="Times New Roman" w:cs="Times New Roman"/>
                <w:sz w:val="24"/>
                <w:szCs w:val="24"/>
                <w:lang w:val="lt-LT"/>
              </w:rPr>
              <w:lastRenderedPageBreak/>
              <w:t>2022 M.  PRIORITET</w:t>
            </w:r>
            <w:r w:rsidR="00776FB7">
              <w:rPr>
                <w:rFonts w:ascii="Times New Roman" w:hAnsi="Times New Roman" w:cs="Times New Roman"/>
                <w:sz w:val="24"/>
                <w:szCs w:val="24"/>
                <w:lang w:val="lt-LT"/>
              </w:rPr>
              <w:t>AI (projektas)</w:t>
            </w:r>
          </w:p>
        </w:tc>
      </w:tr>
      <w:tr w:rsidR="00C41B54" w:rsidRPr="00B52423" w14:paraId="627F6416" w14:textId="77777777" w:rsidTr="00C41B54">
        <w:trPr>
          <w:trHeight w:val="660"/>
        </w:trPr>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9C41F"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b/>
                <w:bCs/>
                <w:sz w:val="24"/>
                <w:szCs w:val="24"/>
                <w:lang w:val="lt-LT"/>
              </w:rPr>
              <w:t>Eil. Nr.</w:t>
            </w:r>
          </w:p>
        </w:tc>
        <w:tc>
          <w:tcPr>
            <w:tcW w:w="2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75B8B9"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b/>
                <w:bCs/>
                <w:sz w:val="24"/>
                <w:szCs w:val="24"/>
                <w:lang w:val="lt-LT"/>
              </w:rPr>
              <w:t>Prioritetas</w:t>
            </w:r>
          </w:p>
        </w:tc>
        <w:tc>
          <w:tcPr>
            <w:tcW w:w="6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3C546A"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b/>
                <w:bCs/>
                <w:sz w:val="24"/>
                <w:szCs w:val="24"/>
                <w:lang w:val="lt-LT"/>
              </w:rPr>
              <w:t>Prioriteto aprašymas</w:t>
            </w:r>
          </w:p>
        </w:tc>
      </w:tr>
      <w:tr w:rsidR="00C41B54" w:rsidRPr="00B52423" w14:paraId="266CF15F" w14:textId="77777777" w:rsidTr="00C41B54">
        <w:trPr>
          <w:trHeight w:val="660"/>
        </w:trPr>
        <w:tc>
          <w:tcPr>
            <w:tcW w:w="570"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vAlign w:val="center"/>
            <w:hideMark/>
          </w:tcPr>
          <w:p w14:paraId="4C2F8A51"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1.</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vAlign w:val="center"/>
            <w:hideMark/>
          </w:tcPr>
          <w:p w14:paraId="56DA1599"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Klaipėdos kultūros ir kūrybinio sektoriaus stiprinimas</w:t>
            </w:r>
          </w:p>
        </w:tc>
        <w:tc>
          <w:tcPr>
            <w:tcW w:w="6367" w:type="dxa"/>
            <w:tcBorders>
              <w:top w:val="nil"/>
              <w:left w:val="nil"/>
              <w:bottom w:val="single" w:sz="8" w:space="0" w:color="auto"/>
              <w:right w:val="single" w:sz="8" w:space="0" w:color="auto"/>
            </w:tcBorders>
            <w:shd w:val="clear" w:color="auto" w:fill="F9F9F9"/>
            <w:tcMar>
              <w:top w:w="0" w:type="dxa"/>
              <w:left w:w="108" w:type="dxa"/>
              <w:bottom w:w="0" w:type="dxa"/>
              <w:right w:w="108" w:type="dxa"/>
            </w:tcMar>
            <w:vAlign w:val="center"/>
            <w:hideMark/>
          </w:tcPr>
          <w:p w14:paraId="077B7610" w14:textId="35B5A3D1"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į kuriuos įtraukiami Klaipėdos menininkai ir kūrėjai, ypatingą dėmesį skiriant jauniesiems menininkams ir (ar) vietos organizacijų inicijuotiems ir vykdomiems projektams, kurių veiklos turi potencialą stiprinti kultūros ir kūrybinio sektoriaus gebėjimus ir konkurencingumą nacionaliniu ir tarptautiniu mastu.</w:t>
            </w:r>
          </w:p>
        </w:tc>
      </w:tr>
      <w:tr w:rsidR="00C41B54" w:rsidRPr="00B52423" w14:paraId="496681F6" w14:textId="77777777" w:rsidTr="00C41B54">
        <w:trPr>
          <w:trHeight w:val="1510"/>
        </w:trPr>
        <w:tc>
          <w:tcPr>
            <w:tcW w:w="570" w:type="dxa"/>
            <w:tcBorders>
              <w:top w:val="nil"/>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3C748DC6"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 xml:space="preserve">3. </w:t>
            </w:r>
          </w:p>
        </w:tc>
        <w:tc>
          <w:tcPr>
            <w:tcW w:w="2125" w:type="dxa"/>
            <w:tcBorders>
              <w:top w:val="nil"/>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5E6FAA9D" w14:textId="0AC38EE8"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Miesto viešųjų erdvių (esančių ne centrinėje dalyje) įveiklinimas.</w:t>
            </w:r>
          </w:p>
        </w:tc>
        <w:tc>
          <w:tcPr>
            <w:tcW w:w="6367" w:type="dxa"/>
            <w:tcBorders>
              <w:top w:val="nil"/>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7CF12006" w14:textId="39B636B6"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kurių tikslas tolygiau įveiklinti miesto viešąsias erdves esančias ne centrinėje dalyje (pvz. Poilsio parkas, Vaidilos aikštė, Sąjūdžio parkas ar pan. ) profesionalių kultūros ir meno kūrėjų sukurtomis, bendruomenei patraukliomi</w:t>
            </w:r>
            <w:r w:rsidR="0050553D">
              <w:rPr>
                <w:rFonts w:ascii="Times New Roman" w:hAnsi="Times New Roman" w:cs="Times New Roman"/>
                <w:sz w:val="24"/>
                <w:szCs w:val="24"/>
                <w:lang w:val="lt-LT"/>
              </w:rPr>
              <w:t xml:space="preserve">s kultūros ir meno priemonėmis. </w:t>
            </w:r>
          </w:p>
        </w:tc>
      </w:tr>
      <w:tr w:rsidR="00C41B54" w:rsidRPr="00B52423" w14:paraId="734D8FC0" w14:textId="77777777" w:rsidTr="00C41B54">
        <w:trPr>
          <w:trHeight w:val="1510"/>
        </w:trPr>
        <w:tc>
          <w:tcPr>
            <w:tcW w:w="570" w:type="dxa"/>
            <w:tcBorders>
              <w:top w:val="single" w:sz="4" w:space="0" w:color="auto"/>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7C9496E6"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4.</w:t>
            </w:r>
          </w:p>
        </w:tc>
        <w:tc>
          <w:tcPr>
            <w:tcW w:w="2125"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6B6E0245"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Partnerysčių tarp kultūros ir kitų sričių skatinimas</w:t>
            </w:r>
            <w:r w:rsidRPr="0050553D">
              <w:rPr>
                <w:rFonts w:ascii="Times New Roman" w:hAnsi="Times New Roman" w:cs="Times New Roman"/>
                <w:b/>
                <w:sz w:val="24"/>
                <w:szCs w:val="24"/>
                <w:lang w:val="lt-LT"/>
              </w:rPr>
              <w:tab/>
            </w:r>
          </w:p>
        </w:tc>
        <w:tc>
          <w:tcPr>
            <w:tcW w:w="6367"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7659EFB3"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į kuriuos aktyviai įtraukiami menininkai ir (ar) kultūros kūrėjai ir kurie įgyvendinami bendradarbiaujant su kitų sričių (mokslo, sveikatos, aplinkosaugos, verslo ir kt.) organizacijomis.</w:t>
            </w:r>
          </w:p>
        </w:tc>
      </w:tr>
      <w:tr w:rsidR="00C41B54" w:rsidRPr="00B52423" w14:paraId="1A9124C4" w14:textId="77777777" w:rsidTr="00C41B54">
        <w:trPr>
          <w:trHeight w:val="1510"/>
        </w:trPr>
        <w:tc>
          <w:tcPr>
            <w:tcW w:w="570" w:type="dxa"/>
            <w:tcBorders>
              <w:top w:val="single" w:sz="4" w:space="0" w:color="auto"/>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01909DFB"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5.</w:t>
            </w:r>
          </w:p>
        </w:tc>
        <w:tc>
          <w:tcPr>
            <w:tcW w:w="2125"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240968F2"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Klaipėdos 770 metų gimtadienio minėjimas</w:t>
            </w:r>
          </w:p>
        </w:tc>
        <w:tc>
          <w:tcPr>
            <w:tcW w:w="6367"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180BDFB0"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kurių tikslas patraukliomis ir skirtingoms auditorijoms  orientuotomis kultūros ir meno priemonėmis įprasminti ir/ar interpretuoti Klaipėdos miesto gimtadienį pristatant šį įvykį miesto, šalies ir tarptautiniuose kontekstuose.</w:t>
            </w:r>
          </w:p>
        </w:tc>
      </w:tr>
      <w:tr w:rsidR="00C41B54" w:rsidRPr="00B52423" w14:paraId="185ECC56" w14:textId="77777777" w:rsidTr="00C41B54">
        <w:trPr>
          <w:trHeight w:val="1510"/>
        </w:trPr>
        <w:tc>
          <w:tcPr>
            <w:tcW w:w="570" w:type="dxa"/>
            <w:tcBorders>
              <w:top w:val="single" w:sz="4" w:space="0" w:color="auto"/>
              <w:left w:val="single" w:sz="8" w:space="0" w:color="auto"/>
              <w:bottom w:val="single" w:sz="4" w:space="0" w:color="auto"/>
              <w:right w:val="single" w:sz="8" w:space="0" w:color="auto"/>
            </w:tcBorders>
            <w:shd w:val="clear" w:color="auto" w:fill="F9F9F9"/>
            <w:tcMar>
              <w:top w:w="0" w:type="dxa"/>
              <w:left w:w="108" w:type="dxa"/>
              <w:bottom w:w="0" w:type="dxa"/>
              <w:right w:w="108" w:type="dxa"/>
            </w:tcMar>
            <w:vAlign w:val="center"/>
          </w:tcPr>
          <w:p w14:paraId="4D3C296A"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6.</w:t>
            </w:r>
          </w:p>
        </w:tc>
        <w:tc>
          <w:tcPr>
            <w:tcW w:w="2125"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180D9E2A" w14:textId="77777777" w:rsidR="00C41B54" w:rsidRPr="0050553D" w:rsidRDefault="00C41B54" w:rsidP="00C41B54">
            <w:pPr>
              <w:rPr>
                <w:rFonts w:ascii="Times New Roman" w:hAnsi="Times New Roman" w:cs="Times New Roman"/>
                <w:b/>
                <w:sz w:val="24"/>
                <w:szCs w:val="24"/>
                <w:lang w:val="lt-LT"/>
              </w:rPr>
            </w:pPr>
            <w:r w:rsidRPr="0050553D">
              <w:rPr>
                <w:rFonts w:ascii="Times New Roman" w:hAnsi="Times New Roman" w:cs="Times New Roman"/>
                <w:b/>
                <w:sz w:val="24"/>
                <w:szCs w:val="24"/>
                <w:lang w:val="lt-LT"/>
              </w:rPr>
              <w:t>Klaipėdos krašto prijungimo prie Lietuvos 100-ečio minėjimas</w:t>
            </w:r>
          </w:p>
        </w:tc>
        <w:tc>
          <w:tcPr>
            <w:tcW w:w="6367" w:type="dxa"/>
            <w:tcBorders>
              <w:top w:val="single" w:sz="4" w:space="0" w:color="auto"/>
              <w:left w:val="nil"/>
              <w:bottom w:val="single" w:sz="4" w:space="0" w:color="auto"/>
              <w:right w:val="single" w:sz="8" w:space="0" w:color="auto"/>
            </w:tcBorders>
            <w:shd w:val="clear" w:color="auto" w:fill="F9F9F9"/>
            <w:tcMar>
              <w:top w:w="0" w:type="dxa"/>
              <w:left w:w="108" w:type="dxa"/>
              <w:bottom w:w="0" w:type="dxa"/>
              <w:right w:w="108" w:type="dxa"/>
            </w:tcMar>
            <w:vAlign w:val="center"/>
          </w:tcPr>
          <w:p w14:paraId="5D797A89" w14:textId="77777777" w:rsidR="00C41B54" w:rsidRPr="0050553D" w:rsidRDefault="00C41B54" w:rsidP="00C41B54">
            <w:pPr>
              <w:rPr>
                <w:rFonts w:ascii="Times New Roman" w:hAnsi="Times New Roman" w:cs="Times New Roman"/>
                <w:sz w:val="24"/>
                <w:szCs w:val="24"/>
                <w:lang w:val="lt-LT"/>
              </w:rPr>
            </w:pPr>
            <w:r w:rsidRPr="0050553D">
              <w:rPr>
                <w:rFonts w:ascii="Times New Roman" w:hAnsi="Times New Roman" w:cs="Times New Roman"/>
                <w:sz w:val="24"/>
                <w:szCs w:val="24"/>
                <w:lang w:val="lt-LT"/>
              </w:rPr>
              <w:t>Projektai, kurių tikslas patraukliomis ir skirtingoms auditorijoms  orientuotomis kultūros ir meno priemonėmis įprasminti ir/ar interpretuoti vieną svarbiausių XX a. Lietuvos istorijos įvykių, pristatant šį įvykį miesto, šalies ir tarptautiniuose kontekstuose.</w:t>
            </w:r>
          </w:p>
        </w:tc>
      </w:tr>
    </w:tbl>
    <w:p w14:paraId="2E4AE0A0" w14:textId="601ECAB6" w:rsidR="000618B0" w:rsidRPr="0027627B" w:rsidRDefault="00FA443C" w:rsidP="00C67CEA">
      <w:pPr>
        <w:spacing w:after="0"/>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 xml:space="preserve"> </w:t>
      </w:r>
    </w:p>
    <w:p w14:paraId="4E40851E" w14:textId="0B4E17F3" w:rsidR="00AF69CF" w:rsidRDefault="00AF69CF" w:rsidP="00E532B0">
      <w:pPr>
        <w:pStyle w:val="Sraopastraipa"/>
        <w:spacing w:after="0"/>
        <w:ind w:left="0" w:firstLine="720"/>
        <w:jc w:val="both"/>
        <w:rPr>
          <w:rFonts w:ascii="Times New Roman" w:eastAsia="Times New Roman" w:hAnsi="Times New Roman" w:cs="Times New Roman"/>
          <w:sz w:val="24"/>
          <w:szCs w:val="24"/>
          <w:lang w:val="lt-LT" w:eastAsia="lt-LT"/>
        </w:rPr>
      </w:pPr>
    </w:p>
    <w:p w14:paraId="278C205C" w14:textId="5D0965CE" w:rsidR="0050553D" w:rsidRDefault="0050553D"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mininkas pasiūlė KMT nariams disku</w:t>
      </w:r>
      <w:r w:rsidR="00511B73">
        <w:rPr>
          <w:rFonts w:ascii="Times New Roman" w:eastAsia="Times New Roman" w:hAnsi="Times New Roman" w:cs="Times New Roman"/>
          <w:sz w:val="24"/>
          <w:szCs w:val="24"/>
          <w:lang w:val="lt-LT" w:eastAsia="lt-LT"/>
        </w:rPr>
        <w:t xml:space="preserve">tuoti dėl pasiūlytų prioritetų. </w:t>
      </w:r>
    </w:p>
    <w:p w14:paraId="4C9375F6" w14:textId="60C20217" w:rsidR="00511B73" w:rsidRDefault="008409B2"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Marius Tumšys abejojo, kad miesto viešųjų erdvių esančių ne centrinėje dalyje įveiklinimas gali būti laikytinas prioritetu, nes ir miesto centrinė dalis dar nėra pilnai įveiklinta. </w:t>
      </w:r>
      <w:r w:rsidR="00FD74FB">
        <w:rPr>
          <w:rFonts w:ascii="Times New Roman" w:eastAsia="Times New Roman" w:hAnsi="Times New Roman" w:cs="Times New Roman"/>
          <w:sz w:val="24"/>
          <w:szCs w:val="24"/>
          <w:lang w:val="lt-LT" w:eastAsia="lt-LT"/>
        </w:rPr>
        <w:t xml:space="preserve">Nemanė, kad tikslinga apjungti miesto gimtadienio ir Klaipėdos krašto dienos minėjimą į vieną prioritetą. Siūlė į prioritetų sąrašą įtraukti profesionalių kūrėjų skatinimą. </w:t>
      </w:r>
    </w:p>
    <w:p w14:paraId="0DD70DC4" w14:textId="624D7ECE" w:rsidR="00FD74FB" w:rsidRDefault="00FD74FB"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Kšanienė </w:t>
      </w:r>
      <w:r w:rsidR="000B7E19">
        <w:rPr>
          <w:rFonts w:ascii="Times New Roman" w:eastAsia="Times New Roman" w:hAnsi="Times New Roman" w:cs="Times New Roman"/>
          <w:sz w:val="24"/>
          <w:szCs w:val="24"/>
          <w:lang w:val="lt-LT" w:eastAsia="lt-LT"/>
        </w:rPr>
        <w:t xml:space="preserve">nesiūlė </w:t>
      </w:r>
      <w:r>
        <w:rPr>
          <w:rFonts w:ascii="Times New Roman" w:eastAsia="Times New Roman" w:hAnsi="Times New Roman" w:cs="Times New Roman"/>
          <w:sz w:val="24"/>
          <w:szCs w:val="24"/>
          <w:lang w:val="lt-LT" w:eastAsia="lt-LT"/>
        </w:rPr>
        <w:t>išski</w:t>
      </w:r>
      <w:r w:rsidR="00CB5DC6">
        <w:rPr>
          <w:rFonts w:ascii="Times New Roman" w:eastAsia="Times New Roman" w:hAnsi="Times New Roman" w:cs="Times New Roman"/>
          <w:sz w:val="24"/>
          <w:szCs w:val="24"/>
          <w:lang w:val="lt-LT" w:eastAsia="lt-LT"/>
        </w:rPr>
        <w:t xml:space="preserve">rti ne centrinės miesto dalies, pritarė profesionaliojo meno plėtotės išskyrimui, siūlė akcentuoti kultūros ir švietimo partnerystės skatinimą. </w:t>
      </w:r>
    </w:p>
    <w:p w14:paraId="74FFC263" w14:textId="60A36895" w:rsidR="00CB5DC6" w:rsidRDefault="00776FB7"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rvydas Cesiulis</w:t>
      </w:r>
      <w:r w:rsidR="00CB5DC6">
        <w:rPr>
          <w:rFonts w:ascii="Times New Roman" w:eastAsia="Times New Roman" w:hAnsi="Times New Roman" w:cs="Times New Roman"/>
          <w:sz w:val="24"/>
          <w:szCs w:val="24"/>
          <w:lang w:val="lt-LT" w:eastAsia="lt-LT"/>
        </w:rPr>
        <w:t xml:space="preserve"> manė, kad</w:t>
      </w:r>
      <w:r>
        <w:rPr>
          <w:rFonts w:ascii="Times New Roman" w:eastAsia="Times New Roman" w:hAnsi="Times New Roman" w:cs="Times New Roman"/>
          <w:sz w:val="24"/>
          <w:szCs w:val="24"/>
          <w:lang w:val="lt-LT" w:eastAsia="lt-LT"/>
        </w:rPr>
        <w:t xml:space="preserve"> </w:t>
      </w:r>
      <w:r w:rsidR="000B7E19">
        <w:rPr>
          <w:rFonts w:ascii="Times New Roman" w:eastAsia="Times New Roman" w:hAnsi="Times New Roman" w:cs="Times New Roman"/>
          <w:sz w:val="24"/>
          <w:szCs w:val="24"/>
          <w:lang w:val="lt-LT" w:eastAsia="lt-LT"/>
        </w:rPr>
        <w:t xml:space="preserve">reikalingas </w:t>
      </w:r>
      <w:r w:rsidR="00CB5DC6">
        <w:rPr>
          <w:rFonts w:ascii="Times New Roman" w:eastAsia="Times New Roman" w:hAnsi="Times New Roman" w:cs="Times New Roman"/>
          <w:sz w:val="24"/>
          <w:szCs w:val="24"/>
          <w:lang w:val="lt-LT" w:eastAsia="lt-LT"/>
        </w:rPr>
        <w:t>tolygus mies</w:t>
      </w:r>
      <w:r w:rsidR="001C36BF">
        <w:rPr>
          <w:rFonts w:ascii="Times New Roman" w:eastAsia="Times New Roman" w:hAnsi="Times New Roman" w:cs="Times New Roman"/>
          <w:sz w:val="24"/>
          <w:szCs w:val="24"/>
          <w:lang w:val="lt-LT" w:eastAsia="lt-LT"/>
        </w:rPr>
        <w:t>to viešųjų erdvių įveiklinimas,</w:t>
      </w:r>
      <w:r>
        <w:rPr>
          <w:rFonts w:ascii="Times New Roman" w:eastAsia="Times New Roman" w:hAnsi="Times New Roman" w:cs="Times New Roman"/>
          <w:sz w:val="24"/>
          <w:szCs w:val="24"/>
          <w:lang w:val="lt-LT" w:eastAsia="lt-LT"/>
        </w:rPr>
        <w:t xml:space="preserve"> nei kurios nors vienos dalies išskyrimas,</w:t>
      </w:r>
      <w:r w:rsidR="001C36BF">
        <w:rPr>
          <w:rFonts w:ascii="Times New Roman" w:eastAsia="Times New Roman" w:hAnsi="Times New Roman" w:cs="Times New Roman"/>
          <w:sz w:val="24"/>
          <w:szCs w:val="24"/>
          <w:lang w:val="lt-LT" w:eastAsia="lt-LT"/>
        </w:rPr>
        <w:t xml:space="preserve"> abejojo ar verta apsibrėžti tokias plačias partnerysčių su kitomis kultūros ir meno sritimis ribas. </w:t>
      </w:r>
    </w:p>
    <w:p w14:paraId="07782182" w14:textId="77F01416" w:rsidR="001C36BF" w:rsidRDefault="00331963"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Molytė-Lukauskienė pažymėjo, kad verta būtų akcentuoti profesionalius kūrėjus </w:t>
      </w:r>
      <w:r w:rsidR="000B7E19">
        <w:rPr>
          <w:rFonts w:ascii="Times New Roman" w:eastAsia="Times New Roman" w:hAnsi="Times New Roman" w:cs="Times New Roman"/>
          <w:sz w:val="24"/>
          <w:szCs w:val="24"/>
          <w:lang w:val="lt-LT" w:eastAsia="lt-LT"/>
        </w:rPr>
        <w:t xml:space="preserve">bei </w:t>
      </w:r>
      <w:r>
        <w:rPr>
          <w:rFonts w:ascii="Times New Roman" w:eastAsia="Times New Roman" w:hAnsi="Times New Roman" w:cs="Times New Roman"/>
          <w:sz w:val="24"/>
          <w:szCs w:val="24"/>
          <w:lang w:val="lt-LT" w:eastAsia="lt-LT"/>
        </w:rPr>
        <w:t xml:space="preserve">švietimą. </w:t>
      </w:r>
    </w:p>
    <w:p w14:paraId="5F94BA36" w14:textId="503F88C7" w:rsidR="00331963" w:rsidRDefault="00331963"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ristina </w:t>
      </w:r>
      <w:r w:rsidR="000B7E19">
        <w:rPr>
          <w:rFonts w:ascii="Times New Roman" w:eastAsia="Times New Roman" w:hAnsi="Times New Roman" w:cs="Times New Roman"/>
          <w:sz w:val="24"/>
          <w:szCs w:val="24"/>
          <w:lang w:val="lt-LT" w:eastAsia="lt-LT"/>
        </w:rPr>
        <w:t xml:space="preserve">Jokubavičienė </w:t>
      </w:r>
      <w:r>
        <w:rPr>
          <w:rFonts w:ascii="Times New Roman" w:eastAsia="Times New Roman" w:hAnsi="Times New Roman" w:cs="Times New Roman"/>
          <w:sz w:val="24"/>
          <w:szCs w:val="24"/>
          <w:lang w:val="lt-LT" w:eastAsia="lt-LT"/>
        </w:rPr>
        <w:t xml:space="preserve">mano, kad pirmame punkte akcentas į profesionalius kūrėjus aiškus, partnerystę su švietimo įstaigomis būtina pabrėžti, </w:t>
      </w:r>
      <w:r w:rsidR="00350258">
        <w:rPr>
          <w:rFonts w:ascii="Times New Roman" w:eastAsia="Times New Roman" w:hAnsi="Times New Roman" w:cs="Times New Roman"/>
          <w:sz w:val="24"/>
          <w:szCs w:val="24"/>
          <w:lang w:val="lt-LT" w:eastAsia="lt-LT"/>
        </w:rPr>
        <w:t xml:space="preserve">sutiko su miesto ne centrinės dalies įveiklinimo svarba, bet mano, kad reiktų akcentuoti visų miesto viešųjų erdvių įveiklinimą. </w:t>
      </w:r>
    </w:p>
    <w:p w14:paraId="2127BC08" w14:textId="68C0B3C6" w:rsidR="00350258" w:rsidRDefault="00350258" w:rsidP="00511B73">
      <w:pPr>
        <w:pStyle w:val="Sraopastraipa"/>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omandas Žiubrys pažymėjo, jog būtina palikti </w:t>
      </w:r>
      <w:r>
        <w:rPr>
          <w:rFonts w:ascii="Times New Roman" w:eastAsia="Times New Roman" w:hAnsi="Times New Roman" w:cs="Times New Roman"/>
          <w:sz w:val="24"/>
          <w:szCs w:val="24"/>
          <w:lang w:eastAsia="lt-LT"/>
        </w:rPr>
        <w:t>2023 m. prioritet</w:t>
      </w:r>
      <w:r>
        <w:rPr>
          <w:rFonts w:ascii="Times New Roman" w:eastAsia="Times New Roman" w:hAnsi="Times New Roman" w:cs="Times New Roman"/>
          <w:sz w:val="24"/>
          <w:szCs w:val="24"/>
          <w:lang w:val="lt-LT" w:eastAsia="lt-LT"/>
        </w:rPr>
        <w:t xml:space="preserve">ą, nepritarė projektų koncentracijai ne centrinėje miesto dalyje. </w:t>
      </w:r>
    </w:p>
    <w:p w14:paraId="772ECD83" w14:textId="77777777" w:rsidR="00350258" w:rsidRDefault="00350258"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rPr>
      </w:pPr>
    </w:p>
    <w:p w14:paraId="56B9F989" w14:textId="3C467CCE" w:rsidR="004E4B38" w:rsidRPr="0027627B" w:rsidRDefault="001446F7"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27627B">
        <w:rPr>
          <w:rFonts w:ascii="Times New Roman" w:eastAsia="Times New Roman" w:hAnsi="Times New Roman" w:cs="Times New Roman"/>
          <w:b/>
          <w:sz w:val="24"/>
          <w:szCs w:val="24"/>
          <w:lang w:val="lt-LT"/>
        </w:rPr>
        <w:lastRenderedPageBreak/>
        <w:tab/>
      </w:r>
      <w:r w:rsidRPr="0027627B">
        <w:rPr>
          <w:rFonts w:ascii="Times New Roman" w:eastAsia="Times New Roman" w:hAnsi="Times New Roman" w:cs="Times New Roman"/>
          <w:b/>
          <w:sz w:val="24"/>
          <w:szCs w:val="24"/>
          <w:lang w:val="lt-LT"/>
        </w:rPr>
        <w:tab/>
      </w:r>
      <w:r w:rsidR="003F7E71" w:rsidRPr="0027627B">
        <w:rPr>
          <w:rFonts w:ascii="Times New Roman" w:eastAsia="Times New Roman" w:hAnsi="Times New Roman" w:cs="Times New Roman"/>
          <w:b/>
          <w:sz w:val="24"/>
          <w:szCs w:val="24"/>
          <w:lang w:val="lt-LT"/>
        </w:rPr>
        <w:t>NUTARTA</w:t>
      </w:r>
      <w:r w:rsidR="003F7E71" w:rsidRPr="0027627B">
        <w:rPr>
          <w:rFonts w:ascii="Times New Roman" w:eastAsia="Times New Roman" w:hAnsi="Times New Roman" w:cs="Times New Roman"/>
          <w:sz w:val="24"/>
          <w:szCs w:val="24"/>
          <w:lang w:val="lt-LT"/>
        </w:rPr>
        <w:t xml:space="preserve">: </w:t>
      </w:r>
    </w:p>
    <w:p w14:paraId="28CEE702" w14:textId="2F44BAF5" w:rsidR="00947AD6" w:rsidRPr="0027627B" w:rsidRDefault="00350258" w:rsidP="00625067">
      <w:pPr>
        <w:pStyle w:val="Sraopastraipa"/>
        <w:numPr>
          <w:ilvl w:val="0"/>
          <w:numId w:val="31"/>
        </w:numPr>
        <w:tabs>
          <w:tab w:val="left" w:pos="0"/>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Rekomenduoti Kultūros skyriui koreguoti prioritetų </w:t>
      </w:r>
      <w:r w:rsidR="000B7E19">
        <w:rPr>
          <w:rFonts w:ascii="Times New Roman" w:eastAsia="Times New Roman" w:hAnsi="Times New Roman" w:cs="Times New Roman"/>
          <w:b/>
          <w:sz w:val="24"/>
          <w:szCs w:val="24"/>
          <w:lang w:val="lt-LT"/>
        </w:rPr>
        <w:t>formuluotes</w:t>
      </w:r>
      <w:r>
        <w:rPr>
          <w:rFonts w:ascii="Times New Roman" w:eastAsia="Times New Roman" w:hAnsi="Times New Roman" w:cs="Times New Roman"/>
          <w:b/>
          <w:sz w:val="24"/>
          <w:szCs w:val="24"/>
          <w:lang w:val="lt-LT"/>
        </w:rPr>
        <w:t xml:space="preserve"> pagal pateiktas pastabas ir pristatyti pakoreguotą projektą kitame posėdyje. </w:t>
      </w:r>
      <w:r w:rsidR="00947AD6" w:rsidRPr="0027627B">
        <w:rPr>
          <w:rFonts w:ascii="Times New Roman" w:eastAsia="Times New Roman" w:hAnsi="Times New Roman" w:cs="Times New Roman"/>
          <w:b/>
          <w:sz w:val="24"/>
          <w:szCs w:val="24"/>
          <w:lang w:val="lt-LT"/>
        </w:rPr>
        <w:tab/>
        <w:t xml:space="preserve"> </w:t>
      </w:r>
    </w:p>
    <w:p w14:paraId="50576C87" w14:textId="00950E0F" w:rsidR="00603183" w:rsidRPr="0027627B" w:rsidRDefault="00603183" w:rsidP="00603183">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rPr>
      </w:pPr>
    </w:p>
    <w:p w14:paraId="7C6383DD" w14:textId="1B6DEFF6" w:rsidR="00AF69CF" w:rsidRDefault="0060318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ab/>
        <w:t>SVARSTYTA</w:t>
      </w:r>
      <w:r w:rsidR="00350258">
        <w:rPr>
          <w:rFonts w:ascii="Times New Roman" w:eastAsia="Times New Roman" w:hAnsi="Times New Roman" w:cs="Times New Roman"/>
          <w:b/>
          <w:sz w:val="24"/>
          <w:szCs w:val="24"/>
          <w:lang w:val="lt-LT" w:eastAsia="lt-LT"/>
        </w:rPr>
        <w:t xml:space="preserve"> </w:t>
      </w:r>
      <w:r w:rsidR="0050553D">
        <w:rPr>
          <w:rFonts w:ascii="Times New Roman" w:eastAsia="Times New Roman" w:hAnsi="Times New Roman" w:cs="Times New Roman"/>
          <w:b/>
          <w:sz w:val="24"/>
          <w:szCs w:val="24"/>
          <w:lang w:val="lt-LT" w:eastAsia="lt-LT"/>
        </w:rPr>
        <w:t>2.</w:t>
      </w:r>
      <w:r w:rsidR="000B7E19">
        <w:rPr>
          <w:rFonts w:ascii="Times New Roman" w:eastAsia="Times New Roman" w:hAnsi="Times New Roman" w:cs="Times New Roman"/>
          <w:b/>
          <w:sz w:val="24"/>
          <w:szCs w:val="24"/>
          <w:lang w:val="lt-LT" w:eastAsia="lt-LT"/>
        </w:rPr>
        <w:t xml:space="preserve"> </w:t>
      </w:r>
      <w:r w:rsidR="0050553D">
        <w:rPr>
          <w:rFonts w:ascii="Times New Roman" w:eastAsia="Times New Roman" w:hAnsi="Times New Roman" w:cs="Times New Roman"/>
          <w:b/>
          <w:sz w:val="24"/>
          <w:szCs w:val="24"/>
          <w:lang w:val="lt-LT" w:eastAsia="lt-LT"/>
        </w:rPr>
        <w:t>Dėl</w:t>
      </w:r>
      <w:r w:rsidR="0050553D" w:rsidRPr="0050553D">
        <w:rPr>
          <w:rFonts w:ascii="Times New Roman" w:eastAsia="Times New Roman" w:hAnsi="Times New Roman" w:cs="Times New Roman"/>
          <w:b/>
          <w:sz w:val="24"/>
          <w:szCs w:val="24"/>
          <w:lang w:val="lt-LT" w:eastAsia="lt-LT"/>
        </w:rPr>
        <w:t xml:space="preserve"> rašto dėl senojo Klaipėdos pašto pristatymo (Pristato K.Jakštė, M.Tumšys, N.Poškutė) ir tolesnių žingsnių.</w:t>
      </w:r>
      <w:r w:rsidR="0050553D">
        <w:rPr>
          <w:rFonts w:ascii="Times New Roman" w:eastAsia="Times New Roman" w:hAnsi="Times New Roman" w:cs="Times New Roman"/>
          <w:b/>
          <w:sz w:val="24"/>
          <w:szCs w:val="24"/>
          <w:lang w:val="lt-LT" w:eastAsia="lt-LT"/>
        </w:rPr>
        <w:t xml:space="preserve">  </w:t>
      </w:r>
    </w:p>
    <w:p w14:paraId="3BD6CA4B" w14:textId="77777777" w:rsidR="0050553D" w:rsidRPr="0027627B" w:rsidRDefault="0050553D"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14:paraId="03BAE544" w14:textId="7AC51880" w:rsidR="00D3175C" w:rsidRDefault="00D3175C"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sz w:val="24"/>
          <w:szCs w:val="24"/>
          <w:lang w:val="lt-LT" w:eastAsia="lt-LT"/>
        </w:rPr>
        <w:t>Posėdžio pirmininkas pažymėjo, kad kolegos parengė ir prieš posėdį el. paštu visiems atsiuntė rašto projektą bei paprašė KMT narių teikti pastabas.</w:t>
      </w:r>
    </w:p>
    <w:p w14:paraId="71B0CEDE" w14:textId="62F6C5F1" w:rsidR="00D3175C" w:rsidRDefault="00D3175C"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0161A3">
        <w:rPr>
          <w:rFonts w:ascii="Times New Roman" w:eastAsia="Times New Roman" w:hAnsi="Times New Roman" w:cs="Times New Roman"/>
          <w:sz w:val="24"/>
          <w:szCs w:val="24"/>
          <w:lang w:val="lt-LT" w:eastAsia="lt-LT"/>
        </w:rPr>
        <w:t xml:space="preserve">Romandas Žiubrys pažymėjo, kad raštą reikėtų trumpinti, siūlė konkrečiai ir trumai akcentuoti siūlymus (burti darbo grupę, steigti įstaigą ar pan.) </w:t>
      </w:r>
    </w:p>
    <w:p w14:paraId="301499ED" w14:textId="5DD04A6E" w:rsidR="000161A3" w:rsidRDefault="000161A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Daiva Kšanienė pažymėjo, jog pritaria R.</w:t>
      </w:r>
      <w:r w:rsidR="000B7E19">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Žiubriui. </w:t>
      </w:r>
    </w:p>
    <w:p w14:paraId="242B8DFA" w14:textId="245C81BF" w:rsidR="00647A52" w:rsidRDefault="00647A52"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pažymėjo, kad KMT pozicija turėtų būti aiškiau akcentuota rašte, raštas turėtų būti trumpesnis. </w:t>
      </w:r>
    </w:p>
    <w:p w14:paraId="1F02C5C1" w14:textId="7BA50DC0" w:rsidR="0083710B" w:rsidRPr="0027627B" w:rsidRDefault="00647A52"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ab/>
      </w:r>
      <w:r w:rsidR="0083710B" w:rsidRPr="0027627B">
        <w:rPr>
          <w:rFonts w:ascii="Times New Roman" w:eastAsia="Times New Roman" w:hAnsi="Times New Roman" w:cs="Times New Roman"/>
          <w:sz w:val="24"/>
          <w:szCs w:val="24"/>
          <w:lang w:val="lt-LT" w:eastAsia="lt-LT"/>
        </w:rPr>
        <w:tab/>
      </w:r>
    </w:p>
    <w:p w14:paraId="2FA4CA94" w14:textId="77777777" w:rsidR="0083710B" w:rsidRPr="0027627B" w:rsidRDefault="0083710B" w:rsidP="0083710B">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27627B">
        <w:rPr>
          <w:rFonts w:ascii="Times New Roman" w:eastAsia="Times New Roman" w:hAnsi="Times New Roman" w:cs="Times New Roman"/>
          <w:b/>
          <w:sz w:val="24"/>
          <w:szCs w:val="24"/>
          <w:lang w:val="lt-LT" w:eastAsia="lt-LT"/>
        </w:rPr>
        <w:tab/>
        <w:t xml:space="preserve">NUTARTA: </w:t>
      </w:r>
    </w:p>
    <w:p w14:paraId="5DB12CF4" w14:textId="689372B9" w:rsidR="00580A28" w:rsidRDefault="000161A3" w:rsidP="0083710B">
      <w:pPr>
        <w:pStyle w:val="Sraopastraipa"/>
        <w:numPr>
          <w:ilvl w:val="0"/>
          <w:numId w:val="31"/>
        </w:numPr>
        <w:tabs>
          <w:tab w:val="left" w:pos="0"/>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vesti Mariui Tumšiui koreguoti raštą ir</w:t>
      </w:r>
      <w:r w:rsidR="00647A52">
        <w:rPr>
          <w:rFonts w:ascii="Times New Roman" w:eastAsia="Times New Roman" w:hAnsi="Times New Roman" w:cs="Times New Roman"/>
          <w:b/>
          <w:sz w:val="24"/>
          <w:szCs w:val="24"/>
          <w:lang w:val="lt-LT" w:eastAsia="lt-LT"/>
        </w:rPr>
        <w:t xml:space="preserve"> pristatyti jį kitame posėdyje arba el. paštu KMT nariams. </w:t>
      </w:r>
    </w:p>
    <w:p w14:paraId="48B89CEB" w14:textId="77777777" w:rsidR="001446F7" w:rsidRPr="0027627B" w:rsidRDefault="001446F7"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6D68BA6F" w14:textId="77777777" w:rsidR="006A0BA1" w:rsidRPr="0027627B" w:rsidRDefault="00593889"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00C31BBB" w:rsidRPr="0027627B">
        <w:rPr>
          <w:rFonts w:ascii="Times New Roman" w:eastAsia="Times New Roman" w:hAnsi="Times New Roman" w:cs="Times New Roman"/>
          <w:sz w:val="24"/>
          <w:szCs w:val="24"/>
          <w:lang w:val="lt-LT" w:eastAsia="lt-LT"/>
        </w:rPr>
        <w:t>Posėdis baigėsi 17</w:t>
      </w:r>
      <w:r w:rsidR="00963560" w:rsidRPr="0027627B">
        <w:rPr>
          <w:rFonts w:ascii="Times New Roman" w:eastAsia="Times New Roman" w:hAnsi="Times New Roman" w:cs="Times New Roman"/>
          <w:sz w:val="24"/>
          <w:szCs w:val="24"/>
          <w:lang w:val="lt-LT" w:eastAsia="lt-LT"/>
        </w:rPr>
        <w:t>:00</w:t>
      </w:r>
    </w:p>
    <w:p w14:paraId="65C53712" w14:textId="77777777" w:rsidR="00E753B8" w:rsidRPr="0027627B" w:rsidRDefault="00E753B8"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59DEAC64" w14:textId="77777777" w:rsidR="00C95D91" w:rsidRPr="0027627B" w:rsidRDefault="0018614E" w:rsidP="00E753B8">
      <w:pPr>
        <w:ind w:left="142" w:firstLine="578"/>
        <w:jc w:val="both"/>
        <w:rPr>
          <w:rFonts w:ascii="Times New Roman" w:eastAsia="Times New Roman" w:hAnsi="Times New Roman" w:cs="Times New Roman"/>
          <w:sz w:val="24"/>
          <w:szCs w:val="24"/>
          <w:lang w:val="lt-LT" w:eastAsia="lt-LT"/>
        </w:rPr>
      </w:pPr>
      <w:r w:rsidRPr="0027627B">
        <w:rPr>
          <w:rFonts w:ascii="Times New Roman" w:eastAsia="Times New Roman" w:hAnsi="Times New Roman" w:cs="Times New Roman"/>
          <w:sz w:val="24"/>
          <w:szCs w:val="24"/>
          <w:lang w:val="lt-LT" w:eastAsia="lt-LT"/>
        </w:rPr>
        <w:t>Posėdžio pirmininkas</w:t>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r>
      <w:r w:rsidRPr="0027627B">
        <w:rPr>
          <w:rFonts w:ascii="Times New Roman" w:eastAsia="Times New Roman" w:hAnsi="Times New Roman" w:cs="Times New Roman"/>
          <w:sz w:val="24"/>
          <w:szCs w:val="24"/>
          <w:lang w:val="lt-LT" w:eastAsia="lt-LT"/>
        </w:rPr>
        <w:tab/>
        <w:t>dr. Jonas Genys</w:t>
      </w:r>
      <w:r w:rsidRPr="0027627B">
        <w:rPr>
          <w:rFonts w:ascii="Times New Roman" w:eastAsia="Times New Roman" w:hAnsi="Times New Roman" w:cs="Times New Roman"/>
          <w:sz w:val="24"/>
          <w:szCs w:val="24"/>
          <w:lang w:val="lt-LT" w:eastAsia="lt-LT"/>
        </w:rPr>
        <w:tab/>
      </w:r>
    </w:p>
    <w:p w14:paraId="4E886606" w14:textId="77777777" w:rsidR="008A337B" w:rsidRPr="0027627B" w:rsidRDefault="0018614E" w:rsidP="0018614E">
      <w:pPr>
        <w:ind w:firstLine="720"/>
        <w:jc w:val="both"/>
        <w:rPr>
          <w:rFonts w:ascii="Times New Roman" w:hAnsi="Times New Roman" w:cs="Times New Roman"/>
          <w:sz w:val="24"/>
          <w:szCs w:val="24"/>
          <w:lang w:val="lt-LT"/>
        </w:rPr>
      </w:pPr>
      <w:r w:rsidRPr="0027627B">
        <w:rPr>
          <w:rFonts w:ascii="Times New Roman" w:eastAsia="Times New Roman" w:hAnsi="Times New Roman" w:cs="Times New Roman"/>
          <w:sz w:val="24"/>
          <w:szCs w:val="24"/>
          <w:lang w:val="lt-LT" w:eastAsia="lt-LT"/>
        </w:rPr>
        <w:t>Posėdžio sekretor</w:t>
      </w:r>
      <w:r w:rsidR="001446F7" w:rsidRPr="0027627B">
        <w:rPr>
          <w:rFonts w:ascii="Times New Roman" w:eastAsia="Times New Roman" w:hAnsi="Times New Roman" w:cs="Times New Roman"/>
          <w:sz w:val="24"/>
          <w:szCs w:val="24"/>
          <w:lang w:val="lt-LT" w:eastAsia="lt-LT"/>
        </w:rPr>
        <w:t>ė</w:t>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r>
      <w:r w:rsidR="001446F7" w:rsidRPr="0027627B">
        <w:rPr>
          <w:rFonts w:ascii="Times New Roman" w:eastAsia="Times New Roman" w:hAnsi="Times New Roman" w:cs="Times New Roman"/>
          <w:sz w:val="24"/>
          <w:szCs w:val="24"/>
          <w:lang w:val="lt-LT" w:eastAsia="lt-LT"/>
        </w:rPr>
        <w:tab/>
        <w:t>Kristina Skiotytė-Radienė</w:t>
      </w:r>
    </w:p>
    <w:sectPr w:rsidR="008A337B" w:rsidRPr="0027627B">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DF57A6"/>
    <w:multiLevelType w:val="hybridMultilevel"/>
    <w:tmpl w:val="13449C8C"/>
    <w:lvl w:ilvl="0" w:tplc="CF7659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C5F57"/>
    <w:multiLevelType w:val="hybridMultilevel"/>
    <w:tmpl w:val="CEAE71A2"/>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2"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D44726"/>
    <w:multiLevelType w:val="hybridMultilevel"/>
    <w:tmpl w:val="AE0C771A"/>
    <w:lvl w:ilvl="0" w:tplc="D9A2CA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948A9"/>
    <w:multiLevelType w:val="hybridMultilevel"/>
    <w:tmpl w:val="ACACE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375FEF"/>
    <w:multiLevelType w:val="hybridMultilevel"/>
    <w:tmpl w:val="367EC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E2299D"/>
    <w:multiLevelType w:val="hybridMultilevel"/>
    <w:tmpl w:val="AC06F2F0"/>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9"/>
  </w:num>
  <w:num w:numId="3">
    <w:abstractNumId w:val="35"/>
  </w:num>
  <w:num w:numId="4">
    <w:abstractNumId w:val="33"/>
  </w:num>
  <w:num w:numId="5">
    <w:abstractNumId w:val="10"/>
  </w:num>
  <w:num w:numId="6">
    <w:abstractNumId w:val="27"/>
  </w:num>
  <w:num w:numId="7">
    <w:abstractNumId w:val="12"/>
  </w:num>
  <w:num w:numId="8">
    <w:abstractNumId w:val="17"/>
  </w:num>
  <w:num w:numId="9">
    <w:abstractNumId w:val="18"/>
  </w:num>
  <w:num w:numId="10">
    <w:abstractNumId w:val="14"/>
  </w:num>
  <w:num w:numId="11">
    <w:abstractNumId w:val="2"/>
  </w:num>
  <w:num w:numId="12">
    <w:abstractNumId w:val="30"/>
  </w:num>
  <w:num w:numId="13">
    <w:abstractNumId w:val="28"/>
  </w:num>
  <w:num w:numId="14">
    <w:abstractNumId w:val="6"/>
  </w:num>
  <w:num w:numId="15">
    <w:abstractNumId w:val="9"/>
  </w:num>
  <w:num w:numId="16">
    <w:abstractNumId w:val="34"/>
  </w:num>
  <w:num w:numId="17">
    <w:abstractNumId w:val="13"/>
  </w:num>
  <w:num w:numId="18">
    <w:abstractNumId w:val="5"/>
  </w:num>
  <w:num w:numId="19">
    <w:abstractNumId w:val="21"/>
  </w:num>
  <w:num w:numId="20">
    <w:abstractNumId w:val="26"/>
  </w:num>
  <w:num w:numId="21">
    <w:abstractNumId w:val="31"/>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16"/>
  </w:num>
  <w:num w:numId="31">
    <w:abstractNumId w:val="2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1300C"/>
    <w:rsid w:val="000161A3"/>
    <w:rsid w:val="00017313"/>
    <w:rsid w:val="000207FA"/>
    <w:rsid w:val="000221AE"/>
    <w:rsid w:val="000250EF"/>
    <w:rsid w:val="000266AB"/>
    <w:rsid w:val="00030113"/>
    <w:rsid w:val="00031D5D"/>
    <w:rsid w:val="0003286A"/>
    <w:rsid w:val="00034CF6"/>
    <w:rsid w:val="00037023"/>
    <w:rsid w:val="00037322"/>
    <w:rsid w:val="000413B6"/>
    <w:rsid w:val="0004207D"/>
    <w:rsid w:val="000424A5"/>
    <w:rsid w:val="000447A6"/>
    <w:rsid w:val="00057994"/>
    <w:rsid w:val="000618B0"/>
    <w:rsid w:val="00061A5A"/>
    <w:rsid w:val="00067D38"/>
    <w:rsid w:val="0007085C"/>
    <w:rsid w:val="00070C1E"/>
    <w:rsid w:val="000714A6"/>
    <w:rsid w:val="0007767B"/>
    <w:rsid w:val="000921ED"/>
    <w:rsid w:val="0009283E"/>
    <w:rsid w:val="00094A5A"/>
    <w:rsid w:val="0009642F"/>
    <w:rsid w:val="000A05BE"/>
    <w:rsid w:val="000A08B8"/>
    <w:rsid w:val="000A2D73"/>
    <w:rsid w:val="000A3469"/>
    <w:rsid w:val="000A4B92"/>
    <w:rsid w:val="000A4C2E"/>
    <w:rsid w:val="000A5907"/>
    <w:rsid w:val="000B3CD0"/>
    <w:rsid w:val="000B5066"/>
    <w:rsid w:val="000B7E19"/>
    <w:rsid w:val="000C2180"/>
    <w:rsid w:val="000C49C2"/>
    <w:rsid w:val="000D2DA7"/>
    <w:rsid w:val="000E16E5"/>
    <w:rsid w:val="000E295C"/>
    <w:rsid w:val="000E34B0"/>
    <w:rsid w:val="000E3A2F"/>
    <w:rsid w:val="000F1781"/>
    <w:rsid w:val="000F2599"/>
    <w:rsid w:val="000F59DB"/>
    <w:rsid w:val="001018E1"/>
    <w:rsid w:val="00101B07"/>
    <w:rsid w:val="00105669"/>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446F7"/>
    <w:rsid w:val="0014665A"/>
    <w:rsid w:val="001470BC"/>
    <w:rsid w:val="00147AA2"/>
    <w:rsid w:val="00147EFE"/>
    <w:rsid w:val="001509A6"/>
    <w:rsid w:val="00156E41"/>
    <w:rsid w:val="001606DE"/>
    <w:rsid w:val="00165B7B"/>
    <w:rsid w:val="001721C1"/>
    <w:rsid w:val="00180BB5"/>
    <w:rsid w:val="00181450"/>
    <w:rsid w:val="0018614E"/>
    <w:rsid w:val="00191408"/>
    <w:rsid w:val="0019436F"/>
    <w:rsid w:val="00194AA7"/>
    <w:rsid w:val="001A23B1"/>
    <w:rsid w:val="001A2DCC"/>
    <w:rsid w:val="001A4698"/>
    <w:rsid w:val="001A7DA7"/>
    <w:rsid w:val="001B1504"/>
    <w:rsid w:val="001B4B7E"/>
    <w:rsid w:val="001B4BDA"/>
    <w:rsid w:val="001C1B55"/>
    <w:rsid w:val="001C2446"/>
    <w:rsid w:val="001C36BF"/>
    <w:rsid w:val="001C7449"/>
    <w:rsid w:val="001D4645"/>
    <w:rsid w:val="001D691E"/>
    <w:rsid w:val="001E1C20"/>
    <w:rsid w:val="001E4265"/>
    <w:rsid w:val="001E4CA8"/>
    <w:rsid w:val="001E7348"/>
    <w:rsid w:val="001F26D0"/>
    <w:rsid w:val="001F33A2"/>
    <w:rsid w:val="002003E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56C6"/>
    <w:rsid w:val="0027627B"/>
    <w:rsid w:val="0027637F"/>
    <w:rsid w:val="00285AB8"/>
    <w:rsid w:val="002A083A"/>
    <w:rsid w:val="002A6078"/>
    <w:rsid w:val="002B1D5D"/>
    <w:rsid w:val="002B387B"/>
    <w:rsid w:val="002B6CEA"/>
    <w:rsid w:val="002B73E3"/>
    <w:rsid w:val="002C0CE1"/>
    <w:rsid w:val="002C2546"/>
    <w:rsid w:val="002C4F2C"/>
    <w:rsid w:val="002D0171"/>
    <w:rsid w:val="002D0B9B"/>
    <w:rsid w:val="002D0C26"/>
    <w:rsid w:val="002D215C"/>
    <w:rsid w:val="002D525D"/>
    <w:rsid w:val="002D5B45"/>
    <w:rsid w:val="002E5855"/>
    <w:rsid w:val="002E76DA"/>
    <w:rsid w:val="002F4B3D"/>
    <w:rsid w:val="002F6C97"/>
    <w:rsid w:val="00303A96"/>
    <w:rsid w:val="00313F73"/>
    <w:rsid w:val="00314189"/>
    <w:rsid w:val="00314EBF"/>
    <w:rsid w:val="003216EE"/>
    <w:rsid w:val="0032209C"/>
    <w:rsid w:val="003229D8"/>
    <w:rsid w:val="00324E24"/>
    <w:rsid w:val="00325910"/>
    <w:rsid w:val="00330A9D"/>
    <w:rsid w:val="00331963"/>
    <w:rsid w:val="0033773E"/>
    <w:rsid w:val="0034290B"/>
    <w:rsid w:val="00345228"/>
    <w:rsid w:val="00346C6D"/>
    <w:rsid w:val="00350258"/>
    <w:rsid w:val="00351426"/>
    <w:rsid w:val="00351CCB"/>
    <w:rsid w:val="00354C2C"/>
    <w:rsid w:val="00361763"/>
    <w:rsid w:val="00361EEA"/>
    <w:rsid w:val="0036313A"/>
    <w:rsid w:val="00365BB0"/>
    <w:rsid w:val="00367435"/>
    <w:rsid w:val="00373F85"/>
    <w:rsid w:val="003823DE"/>
    <w:rsid w:val="00383079"/>
    <w:rsid w:val="00385924"/>
    <w:rsid w:val="00387487"/>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762"/>
    <w:rsid w:val="003E73B6"/>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37E68"/>
    <w:rsid w:val="0044034A"/>
    <w:rsid w:val="00445BEB"/>
    <w:rsid w:val="00452A61"/>
    <w:rsid w:val="004533E1"/>
    <w:rsid w:val="00456433"/>
    <w:rsid w:val="00462DE6"/>
    <w:rsid w:val="004640C5"/>
    <w:rsid w:val="004708D0"/>
    <w:rsid w:val="00472B0D"/>
    <w:rsid w:val="004762C1"/>
    <w:rsid w:val="00482156"/>
    <w:rsid w:val="004828B4"/>
    <w:rsid w:val="00483B31"/>
    <w:rsid w:val="00483C0F"/>
    <w:rsid w:val="0049081D"/>
    <w:rsid w:val="00490DC7"/>
    <w:rsid w:val="004940C4"/>
    <w:rsid w:val="004A1227"/>
    <w:rsid w:val="004A54C6"/>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D2C"/>
    <w:rsid w:val="004E7FCD"/>
    <w:rsid w:val="004F005A"/>
    <w:rsid w:val="004F6E65"/>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F65"/>
    <w:rsid w:val="0054153C"/>
    <w:rsid w:val="00542CDA"/>
    <w:rsid w:val="00544975"/>
    <w:rsid w:val="005457A8"/>
    <w:rsid w:val="005565C9"/>
    <w:rsid w:val="0056002F"/>
    <w:rsid w:val="00561608"/>
    <w:rsid w:val="00561D5A"/>
    <w:rsid w:val="00562BC0"/>
    <w:rsid w:val="0057213A"/>
    <w:rsid w:val="0057480F"/>
    <w:rsid w:val="00580A28"/>
    <w:rsid w:val="00581F5C"/>
    <w:rsid w:val="0058261C"/>
    <w:rsid w:val="00584A73"/>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10AF"/>
    <w:rsid w:val="005F3350"/>
    <w:rsid w:val="00603183"/>
    <w:rsid w:val="00607DA5"/>
    <w:rsid w:val="00614412"/>
    <w:rsid w:val="00614B7D"/>
    <w:rsid w:val="00616173"/>
    <w:rsid w:val="006271FF"/>
    <w:rsid w:val="00630649"/>
    <w:rsid w:val="00633DBE"/>
    <w:rsid w:val="00635A99"/>
    <w:rsid w:val="00636C1B"/>
    <w:rsid w:val="00636FD6"/>
    <w:rsid w:val="006376A5"/>
    <w:rsid w:val="00641161"/>
    <w:rsid w:val="00642442"/>
    <w:rsid w:val="00643019"/>
    <w:rsid w:val="00643942"/>
    <w:rsid w:val="00645979"/>
    <w:rsid w:val="00647A52"/>
    <w:rsid w:val="00650240"/>
    <w:rsid w:val="00650C3C"/>
    <w:rsid w:val="006514DD"/>
    <w:rsid w:val="00652117"/>
    <w:rsid w:val="00652ABE"/>
    <w:rsid w:val="006544BD"/>
    <w:rsid w:val="00656268"/>
    <w:rsid w:val="006617EE"/>
    <w:rsid w:val="006633D3"/>
    <w:rsid w:val="00666375"/>
    <w:rsid w:val="0067106C"/>
    <w:rsid w:val="00673923"/>
    <w:rsid w:val="00675C67"/>
    <w:rsid w:val="00677294"/>
    <w:rsid w:val="00680063"/>
    <w:rsid w:val="006839F8"/>
    <w:rsid w:val="006848FA"/>
    <w:rsid w:val="00692815"/>
    <w:rsid w:val="0069472F"/>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412E"/>
    <w:rsid w:val="006F5369"/>
    <w:rsid w:val="006F57B1"/>
    <w:rsid w:val="00702EBF"/>
    <w:rsid w:val="00710847"/>
    <w:rsid w:val="007126A4"/>
    <w:rsid w:val="00721A4B"/>
    <w:rsid w:val="00721BAB"/>
    <w:rsid w:val="00722711"/>
    <w:rsid w:val="00723F29"/>
    <w:rsid w:val="00724624"/>
    <w:rsid w:val="00730F9D"/>
    <w:rsid w:val="00731B4A"/>
    <w:rsid w:val="00735224"/>
    <w:rsid w:val="0073700D"/>
    <w:rsid w:val="00737B38"/>
    <w:rsid w:val="00742D5A"/>
    <w:rsid w:val="00746EC0"/>
    <w:rsid w:val="00750EF3"/>
    <w:rsid w:val="007510E8"/>
    <w:rsid w:val="007517C1"/>
    <w:rsid w:val="0075225D"/>
    <w:rsid w:val="00752F63"/>
    <w:rsid w:val="00753DD2"/>
    <w:rsid w:val="00754022"/>
    <w:rsid w:val="00760922"/>
    <w:rsid w:val="00762861"/>
    <w:rsid w:val="00762A2C"/>
    <w:rsid w:val="00764CD9"/>
    <w:rsid w:val="00775EC1"/>
    <w:rsid w:val="00776AB6"/>
    <w:rsid w:val="00776FB7"/>
    <w:rsid w:val="007817BE"/>
    <w:rsid w:val="0078603D"/>
    <w:rsid w:val="0078787D"/>
    <w:rsid w:val="00791E7B"/>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D67CA"/>
    <w:rsid w:val="007E115F"/>
    <w:rsid w:val="007E2230"/>
    <w:rsid w:val="007E3D45"/>
    <w:rsid w:val="007F4A65"/>
    <w:rsid w:val="007F4C65"/>
    <w:rsid w:val="007F72D0"/>
    <w:rsid w:val="00801899"/>
    <w:rsid w:val="00810ED1"/>
    <w:rsid w:val="00810F25"/>
    <w:rsid w:val="008139ED"/>
    <w:rsid w:val="00821904"/>
    <w:rsid w:val="008243E0"/>
    <w:rsid w:val="008250B5"/>
    <w:rsid w:val="00830F75"/>
    <w:rsid w:val="00831007"/>
    <w:rsid w:val="00831A4A"/>
    <w:rsid w:val="00831F00"/>
    <w:rsid w:val="00836BD2"/>
    <w:rsid w:val="0083710B"/>
    <w:rsid w:val="008409B2"/>
    <w:rsid w:val="008422AC"/>
    <w:rsid w:val="00842435"/>
    <w:rsid w:val="00845555"/>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74D1"/>
    <w:rsid w:val="008775E2"/>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35A7"/>
    <w:rsid w:val="00926795"/>
    <w:rsid w:val="009268DC"/>
    <w:rsid w:val="00927892"/>
    <w:rsid w:val="009303AB"/>
    <w:rsid w:val="009304A4"/>
    <w:rsid w:val="00931046"/>
    <w:rsid w:val="00931AD4"/>
    <w:rsid w:val="00932F7A"/>
    <w:rsid w:val="00933138"/>
    <w:rsid w:val="00942F48"/>
    <w:rsid w:val="009438A4"/>
    <w:rsid w:val="00947AD6"/>
    <w:rsid w:val="00953A75"/>
    <w:rsid w:val="0095682F"/>
    <w:rsid w:val="00956B45"/>
    <w:rsid w:val="00957A45"/>
    <w:rsid w:val="009607D9"/>
    <w:rsid w:val="00960D2E"/>
    <w:rsid w:val="00963560"/>
    <w:rsid w:val="0096359F"/>
    <w:rsid w:val="00963679"/>
    <w:rsid w:val="00965803"/>
    <w:rsid w:val="009676C3"/>
    <w:rsid w:val="00970397"/>
    <w:rsid w:val="00970B29"/>
    <w:rsid w:val="00972402"/>
    <w:rsid w:val="00973AA7"/>
    <w:rsid w:val="00974C88"/>
    <w:rsid w:val="00981F3E"/>
    <w:rsid w:val="009842A4"/>
    <w:rsid w:val="00985A70"/>
    <w:rsid w:val="00985DF6"/>
    <w:rsid w:val="009868E0"/>
    <w:rsid w:val="00995676"/>
    <w:rsid w:val="009965D3"/>
    <w:rsid w:val="0099721F"/>
    <w:rsid w:val="009A11A9"/>
    <w:rsid w:val="009A3A32"/>
    <w:rsid w:val="009B0027"/>
    <w:rsid w:val="009B14D4"/>
    <w:rsid w:val="009B2FED"/>
    <w:rsid w:val="009B3AD2"/>
    <w:rsid w:val="009B7A86"/>
    <w:rsid w:val="009C1162"/>
    <w:rsid w:val="009C46FD"/>
    <w:rsid w:val="009C4A26"/>
    <w:rsid w:val="009C59E2"/>
    <w:rsid w:val="009D6D63"/>
    <w:rsid w:val="009E04AA"/>
    <w:rsid w:val="009E123E"/>
    <w:rsid w:val="009E35B0"/>
    <w:rsid w:val="009E39AE"/>
    <w:rsid w:val="009E3B9F"/>
    <w:rsid w:val="009E488E"/>
    <w:rsid w:val="009F014A"/>
    <w:rsid w:val="009F259C"/>
    <w:rsid w:val="009F3C86"/>
    <w:rsid w:val="00A02AE9"/>
    <w:rsid w:val="00A02E8F"/>
    <w:rsid w:val="00A038E1"/>
    <w:rsid w:val="00A06D94"/>
    <w:rsid w:val="00A07AA8"/>
    <w:rsid w:val="00A101DC"/>
    <w:rsid w:val="00A10669"/>
    <w:rsid w:val="00A12776"/>
    <w:rsid w:val="00A12F05"/>
    <w:rsid w:val="00A22889"/>
    <w:rsid w:val="00A22949"/>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606CD"/>
    <w:rsid w:val="00A62E7E"/>
    <w:rsid w:val="00A66B5C"/>
    <w:rsid w:val="00A713C6"/>
    <w:rsid w:val="00A779A6"/>
    <w:rsid w:val="00A77B3D"/>
    <w:rsid w:val="00A82E6C"/>
    <w:rsid w:val="00A8375F"/>
    <w:rsid w:val="00A8519F"/>
    <w:rsid w:val="00A86BB2"/>
    <w:rsid w:val="00A9788B"/>
    <w:rsid w:val="00AB1E83"/>
    <w:rsid w:val="00AB4849"/>
    <w:rsid w:val="00AC0727"/>
    <w:rsid w:val="00AC4EF5"/>
    <w:rsid w:val="00AD1759"/>
    <w:rsid w:val="00AD2244"/>
    <w:rsid w:val="00AD5801"/>
    <w:rsid w:val="00AD5BA0"/>
    <w:rsid w:val="00AE1800"/>
    <w:rsid w:val="00AE2086"/>
    <w:rsid w:val="00AE3F2D"/>
    <w:rsid w:val="00AE4163"/>
    <w:rsid w:val="00AE4180"/>
    <w:rsid w:val="00AE4225"/>
    <w:rsid w:val="00AE422A"/>
    <w:rsid w:val="00AE6015"/>
    <w:rsid w:val="00AE6026"/>
    <w:rsid w:val="00AE6A47"/>
    <w:rsid w:val="00AE74DD"/>
    <w:rsid w:val="00AF1A9A"/>
    <w:rsid w:val="00AF3599"/>
    <w:rsid w:val="00AF57A5"/>
    <w:rsid w:val="00AF5F6C"/>
    <w:rsid w:val="00AF69CF"/>
    <w:rsid w:val="00B006B5"/>
    <w:rsid w:val="00B0236D"/>
    <w:rsid w:val="00B05985"/>
    <w:rsid w:val="00B05F03"/>
    <w:rsid w:val="00B134E3"/>
    <w:rsid w:val="00B14AA4"/>
    <w:rsid w:val="00B16C66"/>
    <w:rsid w:val="00B21F41"/>
    <w:rsid w:val="00B22CB1"/>
    <w:rsid w:val="00B25A6E"/>
    <w:rsid w:val="00B32E04"/>
    <w:rsid w:val="00B33128"/>
    <w:rsid w:val="00B33871"/>
    <w:rsid w:val="00B340E1"/>
    <w:rsid w:val="00B43DE3"/>
    <w:rsid w:val="00B44755"/>
    <w:rsid w:val="00B44DC9"/>
    <w:rsid w:val="00B471AD"/>
    <w:rsid w:val="00B477AC"/>
    <w:rsid w:val="00B515B7"/>
    <w:rsid w:val="00B55C43"/>
    <w:rsid w:val="00B71BCF"/>
    <w:rsid w:val="00B76379"/>
    <w:rsid w:val="00B826D6"/>
    <w:rsid w:val="00B85F68"/>
    <w:rsid w:val="00B861C4"/>
    <w:rsid w:val="00B9229E"/>
    <w:rsid w:val="00B92BBE"/>
    <w:rsid w:val="00B94C0F"/>
    <w:rsid w:val="00B95717"/>
    <w:rsid w:val="00B9615E"/>
    <w:rsid w:val="00B97140"/>
    <w:rsid w:val="00BA10A1"/>
    <w:rsid w:val="00BA5943"/>
    <w:rsid w:val="00BA6FA3"/>
    <w:rsid w:val="00BA745C"/>
    <w:rsid w:val="00BB012D"/>
    <w:rsid w:val="00BC082A"/>
    <w:rsid w:val="00BC0A4F"/>
    <w:rsid w:val="00BC4587"/>
    <w:rsid w:val="00BC73AB"/>
    <w:rsid w:val="00BD1960"/>
    <w:rsid w:val="00BD28B2"/>
    <w:rsid w:val="00BE0A76"/>
    <w:rsid w:val="00BE236B"/>
    <w:rsid w:val="00BE24B8"/>
    <w:rsid w:val="00BE2B75"/>
    <w:rsid w:val="00BE2DB9"/>
    <w:rsid w:val="00BF0B95"/>
    <w:rsid w:val="00BF3F71"/>
    <w:rsid w:val="00BF40BB"/>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1BBB"/>
    <w:rsid w:val="00C328E7"/>
    <w:rsid w:val="00C35AFF"/>
    <w:rsid w:val="00C36195"/>
    <w:rsid w:val="00C41B54"/>
    <w:rsid w:val="00C46770"/>
    <w:rsid w:val="00C46E8D"/>
    <w:rsid w:val="00C4768D"/>
    <w:rsid w:val="00C57834"/>
    <w:rsid w:val="00C601E7"/>
    <w:rsid w:val="00C60A62"/>
    <w:rsid w:val="00C6166B"/>
    <w:rsid w:val="00C662F5"/>
    <w:rsid w:val="00C67CEA"/>
    <w:rsid w:val="00C70B84"/>
    <w:rsid w:val="00C73C87"/>
    <w:rsid w:val="00C75E84"/>
    <w:rsid w:val="00C770B9"/>
    <w:rsid w:val="00C8272C"/>
    <w:rsid w:val="00C82B75"/>
    <w:rsid w:val="00C84C91"/>
    <w:rsid w:val="00C869C5"/>
    <w:rsid w:val="00C90983"/>
    <w:rsid w:val="00C95D91"/>
    <w:rsid w:val="00C9745F"/>
    <w:rsid w:val="00CA0B1E"/>
    <w:rsid w:val="00CA7B2E"/>
    <w:rsid w:val="00CB0AED"/>
    <w:rsid w:val="00CB2563"/>
    <w:rsid w:val="00CB2F46"/>
    <w:rsid w:val="00CB5DC6"/>
    <w:rsid w:val="00CB6761"/>
    <w:rsid w:val="00CD22B2"/>
    <w:rsid w:val="00CD265F"/>
    <w:rsid w:val="00CD2EAD"/>
    <w:rsid w:val="00CD4FF2"/>
    <w:rsid w:val="00CD527D"/>
    <w:rsid w:val="00CE14C8"/>
    <w:rsid w:val="00CE57E1"/>
    <w:rsid w:val="00CE6540"/>
    <w:rsid w:val="00CE692F"/>
    <w:rsid w:val="00CE7147"/>
    <w:rsid w:val="00CF0373"/>
    <w:rsid w:val="00CF247D"/>
    <w:rsid w:val="00CF5100"/>
    <w:rsid w:val="00CF5688"/>
    <w:rsid w:val="00CF7E9F"/>
    <w:rsid w:val="00D0328F"/>
    <w:rsid w:val="00D100AF"/>
    <w:rsid w:val="00D12CD3"/>
    <w:rsid w:val="00D20371"/>
    <w:rsid w:val="00D23B96"/>
    <w:rsid w:val="00D246D0"/>
    <w:rsid w:val="00D261CB"/>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1457"/>
    <w:rsid w:val="00D718C5"/>
    <w:rsid w:val="00D72315"/>
    <w:rsid w:val="00D741CD"/>
    <w:rsid w:val="00D74248"/>
    <w:rsid w:val="00D7637B"/>
    <w:rsid w:val="00D825E4"/>
    <w:rsid w:val="00D8437C"/>
    <w:rsid w:val="00D8637C"/>
    <w:rsid w:val="00D87569"/>
    <w:rsid w:val="00D87933"/>
    <w:rsid w:val="00D9029D"/>
    <w:rsid w:val="00D91E7E"/>
    <w:rsid w:val="00D92902"/>
    <w:rsid w:val="00D95A74"/>
    <w:rsid w:val="00D9621A"/>
    <w:rsid w:val="00DA1D63"/>
    <w:rsid w:val="00DA2A73"/>
    <w:rsid w:val="00DB0F3F"/>
    <w:rsid w:val="00DB234C"/>
    <w:rsid w:val="00DB322E"/>
    <w:rsid w:val="00DB54F6"/>
    <w:rsid w:val="00DB7E62"/>
    <w:rsid w:val="00DC0638"/>
    <w:rsid w:val="00DC157C"/>
    <w:rsid w:val="00DC3F4B"/>
    <w:rsid w:val="00DC5BCD"/>
    <w:rsid w:val="00DC70C5"/>
    <w:rsid w:val="00DD3D46"/>
    <w:rsid w:val="00DD73A3"/>
    <w:rsid w:val="00DD7D2D"/>
    <w:rsid w:val="00DE51E6"/>
    <w:rsid w:val="00DE7A70"/>
    <w:rsid w:val="00DF1AE6"/>
    <w:rsid w:val="00DF254A"/>
    <w:rsid w:val="00DF33D5"/>
    <w:rsid w:val="00DF4AB5"/>
    <w:rsid w:val="00DF4F36"/>
    <w:rsid w:val="00DF63ED"/>
    <w:rsid w:val="00DF7545"/>
    <w:rsid w:val="00E002D8"/>
    <w:rsid w:val="00E02422"/>
    <w:rsid w:val="00E06F7B"/>
    <w:rsid w:val="00E076B1"/>
    <w:rsid w:val="00E11D4B"/>
    <w:rsid w:val="00E15D79"/>
    <w:rsid w:val="00E20145"/>
    <w:rsid w:val="00E21F97"/>
    <w:rsid w:val="00E23519"/>
    <w:rsid w:val="00E238EE"/>
    <w:rsid w:val="00E24ACA"/>
    <w:rsid w:val="00E30820"/>
    <w:rsid w:val="00E30AD6"/>
    <w:rsid w:val="00E429D1"/>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6787"/>
    <w:rsid w:val="00E7054D"/>
    <w:rsid w:val="00E71C79"/>
    <w:rsid w:val="00E71DEB"/>
    <w:rsid w:val="00E753B8"/>
    <w:rsid w:val="00E80855"/>
    <w:rsid w:val="00E80EC4"/>
    <w:rsid w:val="00E81B07"/>
    <w:rsid w:val="00E824EC"/>
    <w:rsid w:val="00E82CD5"/>
    <w:rsid w:val="00E831FA"/>
    <w:rsid w:val="00E956B3"/>
    <w:rsid w:val="00EA5830"/>
    <w:rsid w:val="00EA64FE"/>
    <w:rsid w:val="00EA67B3"/>
    <w:rsid w:val="00EA732C"/>
    <w:rsid w:val="00EA78B3"/>
    <w:rsid w:val="00EC3324"/>
    <w:rsid w:val="00EC78E1"/>
    <w:rsid w:val="00ED15BB"/>
    <w:rsid w:val="00ED1C6D"/>
    <w:rsid w:val="00EE2922"/>
    <w:rsid w:val="00EE3867"/>
    <w:rsid w:val="00EE6286"/>
    <w:rsid w:val="00EE6D54"/>
    <w:rsid w:val="00EF6449"/>
    <w:rsid w:val="00F005A3"/>
    <w:rsid w:val="00F0661C"/>
    <w:rsid w:val="00F0733F"/>
    <w:rsid w:val="00F07DEF"/>
    <w:rsid w:val="00F10796"/>
    <w:rsid w:val="00F1465D"/>
    <w:rsid w:val="00F17522"/>
    <w:rsid w:val="00F17EDB"/>
    <w:rsid w:val="00F208B4"/>
    <w:rsid w:val="00F22B07"/>
    <w:rsid w:val="00F240D1"/>
    <w:rsid w:val="00F259C5"/>
    <w:rsid w:val="00F25F03"/>
    <w:rsid w:val="00F26070"/>
    <w:rsid w:val="00F318F5"/>
    <w:rsid w:val="00F33330"/>
    <w:rsid w:val="00F33896"/>
    <w:rsid w:val="00F359C4"/>
    <w:rsid w:val="00F41ADB"/>
    <w:rsid w:val="00F45DA1"/>
    <w:rsid w:val="00F4613E"/>
    <w:rsid w:val="00F46BCA"/>
    <w:rsid w:val="00F47101"/>
    <w:rsid w:val="00F511C9"/>
    <w:rsid w:val="00F56A2B"/>
    <w:rsid w:val="00F5795F"/>
    <w:rsid w:val="00F57D4E"/>
    <w:rsid w:val="00F70567"/>
    <w:rsid w:val="00F713E6"/>
    <w:rsid w:val="00F7241E"/>
    <w:rsid w:val="00F7679B"/>
    <w:rsid w:val="00F7707F"/>
    <w:rsid w:val="00F90C8E"/>
    <w:rsid w:val="00F918D5"/>
    <w:rsid w:val="00F95CE7"/>
    <w:rsid w:val="00F95F71"/>
    <w:rsid w:val="00F96F5E"/>
    <w:rsid w:val="00F971DB"/>
    <w:rsid w:val="00FA0576"/>
    <w:rsid w:val="00FA1D02"/>
    <w:rsid w:val="00FA3BAD"/>
    <w:rsid w:val="00FA443C"/>
    <w:rsid w:val="00FB0ECC"/>
    <w:rsid w:val="00FB23A4"/>
    <w:rsid w:val="00FB5539"/>
    <w:rsid w:val="00FB6F5D"/>
    <w:rsid w:val="00FB7D73"/>
    <w:rsid w:val="00FC3250"/>
    <w:rsid w:val="00FC48B0"/>
    <w:rsid w:val="00FC4B3E"/>
    <w:rsid w:val="00FC7C7F"/>
    <w:rsid w:val="00FD01FE"/>
    <w:rsid w:val="00FD0AFE"/>
    <w:rsid w:val="00FD0EB6"/>
    <w:rsid w:val="00FD24FC"/>
    <w:rsid w:val="00FD2FE8"/>
    <w:rsid w:val="00FD438B"/>
    <w:rsid w:val="00FD49FA"/>
    <w:rsid w:val="00FD74FB"/>
    <w:rsid w:val="00FE25FA"/>
    <w:rsid w:val="00FE2FF0"/>
    <w:rsid w:val="00FE4747"/>
    <w:rsid w:val="00FE4D47"/>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6CA9"/>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3A12-0A86-4AF0-A4C8-D7F5E9F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3</Words>
  <Characters>2038</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reta Jundulė</cp:lastModifiedBy>
  <cp:revision>2</cp:revision>
  <cp:lastPrinted>2020-08-03T10:23:00Z</cp:lastPrinted>
  <dcterms:created xsi:type="dcterms:W3CDTF">2025-04-11T05:29:00Z</dcterms:created>
  <dcterms:modified xsi:type="dcterms:W3CDTF">2025-04-11T05:29:00Z</dcterms:modified>
</cp:coreProperties>
</file>